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A0E59" w14:textId="77777777" w:rsidR="00DF6957" w:rsidRDefault="00DF6957" w:rsidP="00DF6957">
      <w:pPr>
        <w:jc w:val="right"/>
      </w:pPr>
      <w:r>
        <w:t xml:space="preserve">    УТВЕРЖДАЮ:</w:t>
      </w:r>
    </w:p>
    <w:p w14:paraId="3575444C" w14:textId="77777777" w:rsidR="00DF6957" w:rsidRDefault="00DF6957" w:rsidP="00DF6957">
      <w:pPr>
        <w:jc w:val="right"/>
      </w:pPr>
      <w:r>
        <w:t>Директор ГАУ ЧР ДО «Центр АВАНГАРД»</w:t>
      </w:r>
    </w:p>
    <w:p w14:paraId="6EC9FAE3" w14:textId="77777777" w:rsidR="00DF6957" w:rsidRDefault="00DF6957" w:rsidP="00DF6957">
      <w:pPr>
        <w:jc w:val="right"/>
      </w:pPr>
      <w:r>
        <w:t xml:space="preserve"> Минобразования Чувашии</w:t>
      </w:r>
    </w:p>
    <w:p w14:paraId="55AACA27" w14:textId="77777777" w:rsidR="00DF6957" w:rsidRDefault="00DF6957" w:rsidP="00DF6957">
      <w:pPr>
        <w:jc w:val="right"/>
      </w:pPr>
    </w:p>
    <w:p w14:paraId="141A2565" w14:textId="77777777" w:rsidR="003B0F8E" w:rsidRDefault="00DF6957" w:rsidP="00DF6957">
      <w:pPr>
        <w:jc w:val="right"/>
      </w:pPr>
      <w:r>
        <w:t>____________________В.А. Захарова</w:t>
      </w:r>
    </w:p>
    <w:p w14:paraId="4A194465" w14:textId="77777777" w:rsidR="00DF6957" w:rsidRDefault="00DF6957" w:rsidP="00DF6957">
      <w:pPr>
        <w:jc w:val="right"/>
      </w:pPr>
    </w:p>
    <w:p w14:paraId="4661B314" w14:textId="77777777" w:rsidR="00DF6957" w:rsidRDefault="00DF6957" w:rsidP="00DF6957">
      <w:pPr>
        <w:jc w:val="right"/>
      </w:pPr>
    </w:p>
    <w:p w14:paraId="2D1FDEAF" w14:textId="77777777" w:rsidR="00DF6957" w:rsidRDefault="00DF6957" w:rsidP="00DF6957">
      <w:pPr>
        <w:jc w:val="right"/>
      </w:pPr>
    </w:p>
    <w:p w14:paraId="3AAE9FF0" w14:textId="77777777" w:rsidR="00DF6957" w:rsidRDefault="00DF6957" w:rsidP="00DF6957">
      <w:pPr>
        <w:jc w:val="right"/>
      </w:pPr>
    </w:p>
    <w:p w14:paraId="583A9526" w14:textId="77777777" w:rsidR="00DF6957" w:rsidRDefault="00DF6957" w:rsidP="00DF6957">
      <w:pPr>
        <w:jc w:val="right"/>
      </w:pPr>
    </w:p>
    <w:p w14:paraId="5A78C046" w14:textId="77777777" w:rsidR="00DF6957" w:rsidRDefault="00DF6957" w:rsidP="00DF6957">
      <w:pPr>
        <w:jc w:val="right"/>
      </w:pPr>
    </w:p>
    <w:p w14:paraId="657525BA" w14:textId="77777777" w:rsidR="00DF6957" w:rsidRDefault="00DF6957" w:rsidP="00DF6957">
      <w:pPr>
        <w:jc w:val="right"/>
      </w:pPr>
    </w:p>
    <w:p w14:paraId="5A354AC7" w14:textId="77777777" w:rsidR="00DF6957" w:rsidRPr="005D5607" w:rsidRDefault="00DF6957" w:rsidP="00DF6957">
      <w:pPr>
        <w:jc w:val="right"/>
        <w:rPr>
          <w:sz w:val="40"/>
          <w:szCs w:val="40"/>
        </w:rPr>
      </w:pPr>
    </w:p>
    <w:p w14:paraId="498297F3" w14:textId="77777777" w:rsidR="00DF6957" w:rsidRPr="005D5607" w:rsidRDefault="00DF6957" w:rsidP="00DF6957">
      <w:pPr>
        <w:jc w:val="right"/>
        <w:rPr>
          <w:sz w:val="40"/>
          <w:szCs w:val="40"/>
        </w:rPr>
      </w:pPr>
    </w:p>
    <w:p w14:paraId="320C0F15" w14:textId="77777777" w:rsidR="00DF6957" w:rsidRPr="005D5607" w:rsidRDefault="00DF6957" w:rsidP="00DF6957">
      <w:pPr>
        <w:jc w:val="right"/>
        <w:rPr>
          <w:sz w:val="40"/>
          <w:szCs w:val="40"/>
        </w:rPr>
      </w:pPr>
    </w:p>
    <w:p w14:paraId="13AB6F40" w14:textId="77777777" w:rsidR="00DF6957" w:rsidRPr="005D5607" w:rsidRDefault="00DF6957" w:rsidP="00DF6957">
      <w:pPr>
        <w:jc w:val="center"/>
        <w:rPr>
          <w:sz w:val="40"/>
          <w:szCs w:val="40"/>
        </w:rPr>
      </w:pPr>
      <w:r w:rsidRPr="005D5607">
        <w:rPr>
          <w:sz w:val="40"/>
          <w:szCs w:val="40"/>
        </w:rPr>
        <w:t xml:space="preserve">Методические рекомендации </w:t>
      </w:r>
    </w:p>
    <w:p w14:paraId="59E01757" w14:textId="77777777" w:rsidR="002A3747" w:rsidRDefault="00DF6957" w:rsidP="002A3747">
      <w:pPr>
        <w:jc w:val="center"/>
        <w:rPr>
          <w:sz w:val="40"/>
          <w:szCs w:val="40"/>
        </w:rPr>
      </w:pPr>
      <w:r w:rsidRPr="005D5607">
        <w:rPr>
          <w:sz w:val="40"/>
          <w:szCs w:val="40"/>
        </w:rPr>
        <w:t xml:space="preserve">по проведению </w:t>
      </w:r>
      <w:proofErr w:type="gramStart"/>
      <w:r w:rsidRPr="005D5607">
        <w:rPr>
          <w:sz w:val="40"/>
          <w:szCs w:val="40"/>
        </w:rPr>
        <w:t>республиканского</w:t>
      </w:r>
      <w:proofErr w:type="gramEnd"/>
      <w:r w:rsidRPr="005D5607">
        <w:rPr>
          <w:sz w:val="40"/>
          <w:szCs w:val="40"/>
        </w:rPr>
        <w:t xml:space="preserve"> </w:t>
      </w:r>
    </w:p>
    <w:p w14:paraId="14A83BCC" w14:textId="04EC52C1" w:rsidR="00DF6957" w:rsidRPr="005D5607" w:rsidRDefault="002A3747" w:rsidP="002A3747">
      <w:pPr>
        <w:jc w:val="center"/>
        <w:rPr>
          <w:sz w:val="40"/>
          <w:szCs w:val="40"/>
        </w:rPr>
      </w:pPr>
      <w:r>
        <w:rPr>
          <w:sz w:val="40"/>
          <w:szCs w:val="40"/>
        </w:rPr>
        <w:t>заочного фестиваля ЮИД «Вместе в ГТО»</w:t>
      </w:r>
    </w:p>
    <w:p w14:paraId="150ABF3A" w14:textId="77777777" w:rsidR="00DF6957" w:rsidRPr="005D5607" w:rsidRDefault="00DF6957" w:rsidP="00DF6957">
      <w:pPr>
        <w:jc w:val="center"/>
        <w:rPr>
          <w:sz w:val="40"/>
          <w:szCs w:val="40"/>
        </w:rPr>
      </w:pPr>
    </w:p>
    <w:p w14:paraId="5856DDCC" w14:textId="77777777" w:rsidR="00DF6957" w:rsidRPr="005D5607" w:rsidRDefault="00DF6957" w:rsidP="00DF6957">
      <w:pPr>
        <w:jc w:val="center"/>
        <w:rPr>
          <w:sz w:val="40"/>
          <w:szCs w:val="40"/>
        </w:rPr>
      </w:pPr>
    </w:p>
    <w:p w14:paraId="1787D120" w14:textId="77777777" w:rsidR="00DF6957" w:rsidRPr="005D5607" w:rsidRDefault="00DF6957" w:rsidP="00DF6957">
      <w:pPr>
        <w:jc w:val="center"/>
        <w:rPr>
          <w:sz w:val="40"/>
          <w:szCs w:val="40"/>
        </w:rPr>
      </w:pPr>
    </w:p>
    <w:p w14:paraId="506E6F52" w14:textId="77777777" w:rsidR="000D3054" w:rsidRPr="005D5607" w:rsidRDefault="000D3054" w:rsidP="00DF6957">
      <w:pPr>
        <w:jc w:val="center"/>
        <w:rPr>
          <w:sz w:val="40"/>
          <w:szCs w:val="40"/>
        </w:rPr>
      </w:pPr>
    </w:p>
    <w:p w14:paraId="37B18D8F" w14:textId="77777777" w:rsidR="00DF6957" w:rsidRDefault="00DF6957" w:rsidP="00DF6957">
      <w:pPr>
        <w:jc w:val="center"/>
        <w:rPr>
          <w:sz w:val="28"/>
          <w:szCs w:val="28"/>
        </w:rPr>
      </w:pPr>
    </w:p>
    <w:p w14:paraId="31906896" w14:textId="77777777" w:rsidR="00DF6957" w:rsidRDefault="00DF6957" w:rsidP="00DF6957">
      <w:pPr>
        <w:jc w:val="center"/>
        <w:rPr>
          <w:sz w:val="28"/>
          <w:szCs w:val="28"/>
        </w:rPr>
      </w:pPr>
    </w:p>
    <w:p w14:paraId="0C0920D5" w14:textId="77777777" w:rsidR="00DF6957" w:rsidRDefault="00DF6957" w:rsidP="00DF6957">
      <w:pPr>
        <w:jc w:val="center"/>
        <w:rPr>
          <w:sz w:val="28"/>
          <w:szCs w:val="28"/>
        </w:rPr>
      </w:pPr>
    </w:p>
    <w:p w14:paraId="553D32CA" w14:textId="77777777" w:rsidR="00DF6957" w:rsidRDefault="00DF6957" w:rsidP="00DF6957">
      <w:pPr>
        <w:jc w:val="center"/>
        <w:rPr>
          <w:sz w:val="28"/>
          <w:szCs w:val="28"/>
        </w:rPr>
      </w:pPr>
    </w:p>
    <w:p w14:paraId="27D25E0E" w14:textId="77777777" w:rsidR="00DF6957" w:rsidRDefault="00DF6957" w:rsidP="00DF6957">
      <w:pPr>
        <w:jc w:val="center"/>
        <w:rPr>
          <w:sz w:val="28"/>
          <w:szCs w:val="28"/>
        </w:rPr>
      </w:pPr>
    </w:p>
    <w:p w14:paraId="4C6EFD6D" w14:textId="77777777" w:rsidR="00DF6957" w:rsidRDefault="00DF6957" w:rsidP="00DF6957">
      <w:pPr>
        <w:jc w:val="center"/>
        <w:rPr>
          <w:sz w:val="28"/>
          <w:szCs w:val="28"/>
        </w:rPr>
      </w:pPr>
    </w:p>
    <w:p w14:paraId="58FD1D3B" w14:textId="77777777" w:rsidR="00DF6957" w:rsidRDefault="00DF6957" w:rsidP="00DF6957">
      <w:pPr>
        <w:jc w:val="center"/>
        <w:rPr>
          <w:sz w:val="28"/>
          <w:szCs w:val="28"/>
        </w:rPr>
      </w:pPr>
    </w:p>
    <w:p w14:paraId="01574A16" w14:textId="77777777" w:rsidR="00DF6957" w:rsidRDefault="00DF6957" w:rsidP="00DF6957">
      <w:pPr>
        <w:jc w:val="center"/>
        <w:rPr>
          <w:sz w:val="28"/>
          <w:szCs w:val="28"/>
        </w:rPr>
      </w:pPr>
    </w:p>
    <w:p w14:paraId="0CC1E5D1" w14:textId="77777777" w:rsidR="00DF6957" w:rsidRDefault="00DF6957" w:rsidP="00DF6957">
      <w:pPr>
        <w:jc w:val="center"/>
        <w:rPr>
          <w:sz w:val="28"/>
          <w:szCs w:val="28"/>
        </w:rPr>
      </w:pPr>
    </w:p>
    <w:p w14:paraId="059A42C5" w14:textId="77777777" w:rsidR="00DF6957" w:rsidRDefault="00DF6957" w:rsidP="00DF6957">
      <w:pPr>
        <w:jc w:val="center"/>
        <w:rPr>
          <w:sz w:val="28"/>
          <w:szCs w:val="28"/>
        </w:rPr>
      </w:pPr>
    </w:p>
    <w:p w14:paraId="0A003542" w14:textId="77777777" w:rsidR="00DF6957" w:rsidRDefault="00DF6957" w:rsidP="00DF6957">
      <w:pPr>
        <w:jc w:val="center"/>
        <w:rPr>
          <w:sz w:val="28"/>
          <w:szCs w:val="28"/>
        </w:rPr>
      </w:pPr>
    </w:p>
    <w:p w14:paraId="4507CADA" w14:textId="77777777" w:rsidR="00DF6957" w:rsidRDefault="00DF6957" w:rsidP="00DF6957">
      <w:pPr>
        <w:jc w:val="center"/>
        <w:rPr>
          <w:sz w:val="28"/>
          <w:szCs w:val="28"/>
        </w:rPr>
      </w:pPr>
    </w:p>
    <w:p w14:paraId="56FDF349" w14:textId="77777777" w:rsidR="003A20C2" w:rsidRDefault="003A20C2" w:rsidP="005D5607">
      <w:pPr>
        <w:rPr>
          <w:sz w:val="28"/>
          <w:szCs w:val="28"/>
        </w:rPr>
      </w:pPr>
    </w:p>
    <w:p w14:paraId="676B10D5" w14:textId="77777777" w:rsidR="003A20C2" w:rsidRDefault="003A20C2" w:rsidP="00DF6957">
      <w:pPr>
        <w:jc w:val="center"/>
        <w:rPr>
          <w:sz w:val="28"/>
          <w:szCs w:val="28"/>
        </w:rPr>
      </w:pPr>
    </w:p>
    <w:p w14:paraId="1171A901" w14:textId="77777777" w:rsidR="003A20C2" w:rsidRDefault="003A20C2" w:rsidP="00DF6957">
      <w:pPr>
        <w:jc w:val="center"/>
        <w:rPr>
          <w:sz w:val="28"/>
          <w:szCs w:val="28"/>
        </w:rPr>
      </w:pPr>
    </w:p>
    <w:p w14:paraId="506D34DF" w14:textId="77777777" w:rsidR="003A20C2" w:rsidRDefault="003A20C2" w:rsidP="00DF6957">
      <w:pPr>
        <w:jc w:val="center"/>
        <w:rPr>
          <w:sz w:val="28"/>
          <w:szCs w:val="28"/>
        </w:rPr>
      </w:pPr>
    </w:p>
    <w:p w14:paraId="089240FB" w14:textId="77777777" w:rsidR="003A20C2" w:rsidRDefault="003A20C2" w:rsidP="00DF6957">
      <w:pPr>
        <w:jc w:val="center"/>
        <w:rPr>
          <w:sz w:val="28"/>
          <w:szCs w:val="28"/>
        </w:rPr>
      </w:pPr>
    </w:p>
    <w:p w14:paraId="6DD39B39" w14:textId="77777777" w:rsidR="00DF6957" w:rsidRDefault="00DF6957" w:rsidP="00DF6957">
      <w:pPr>
        <w:jc w:val="center"/>
        <w:rPr>
          <w:sz w:val="28"/>
          <w:szCs w:val="28"/>
        </w:rPr>
      </w:pPr>
    </w:p>
    <w:p w14:paraId="69F6C2D4" w14:textId="77777777" w:rsidR="003A20C2" w:rsidRDefault="003A20C2" w:rsidP="003A20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ебоксары, 2020</w:t>
      </w:r>
    </w:p>
    <w:p w14:paraId="3A9D3939" w14:textId="77777777" w:rsidR="003A20C2" w:rsidRDefault="003A20C2" w:rsidP="003A20C2">
      <w:pPr>
        <w:jc w:val="both"/>
        <w:rPr>
          <w:i/>
          <w:sz w:val="28"/>
          <w:szCs w:val="28"/>
        </w:rPr>
      </w:pPr>
    </w:p>
    <w:p w14:paraId="3CA9235D" w14:textId="7EA5404B" w:rsidR="002A3747" w:rsidRPr="000D3054" w:rsidRDefault="003A20C2" w:rsidP="002A3747">
      <w:pPr>
        <w:jc w:val="both"/>
        <w:rPr>
          <w:i/>
          <w:sz w:val="28"/>
          <w:szCs w:val="28"/>
        </w:rPr>
      </w:pPr>
      <w:r w:rsidRPr="000D3054">
        <w:rPr>
          <w:i/>
          <w:sz w:val="28"/>
          <w:szCs w:val="28"/>
        </w:rPr>
        <w:lastRenderedPageBreak/>
        <w:t xml:space="preserve">Методические рекомендации по проведению республиканского </w:t>
      </w:r>
      <w:r w:rsidR="002A3747">
        <w:rPr>
          <w:i/>
          <w:sz w:val="28"/>
          <w:szCs w:val="28"/>
        </w:rPr>
        <w:t>заочного фестиваля ЮИД «Вместе в ГТО»</w:t>
      </w:r>
    </w:p>
    <w:p w14:paraId="3FBE7097" w14:textId="4E3AF52F" w:rsidR="003A20C2" w:rsidRPr="000D3054" w:rsidRDefault="003A20C2" w:rsidP="003A20C2">
      <w:pPr>
        <w:jc w:val="both"/>
        <w:rPr>
          <w:i/>
          <w:sz w:val="28"/>
          <w:szCs w:val="28"/>
        </w:rPr>
      </w:pPr>
      <w:r w:rsidRPr="000D3054">
        <w:rPr>
          <w:i/>
          <w:sz w:val="28"/>
          <w:szCs w:val="28"/>
        </w:rPr>
        <w:t>[</w:t>
      </w:r>
      <w:r>
        <w:rPr>
          <w:i/>
          <w:sz w:val="28"/>
          <w:szCs w:val="28"/>
        </w:rPr>
        <w:t>Текст</w:t>
      </w:r>
      <w:r w:rsidRPr="000D3054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: Методические рекомендации – г. Чебоксары: </w:t>
      </w:r>
      <w:r w:rsidRPr="003A20C2">
        <w:rPr>
          <w:i/>
          <w:sz w:val="28"/>
          <w:szCs w:val="28"/>
        </w:rPr>
        <w:t xml:space="preserve">ГАУ ЧР </w:t>
      </w:r>
      <w:proofErr w:type="gramStart"/>
      <w:r w:rsidRPr="003A20C2">
        <w:rPr>
          <w:i/>
          <w:sz w:val="28"/>
          <w:szCs w:val="28"/>
        </w:rPr>
        <w:t>ДО</w:t>
      </w:r>
      <w:proofErr w:type="gramEnd"/>
      <w:r w:rsidRPr="003A20C2">
        <w:rPr>
          <w:i/>
          <w:sz w:val="28"/>
          <w:szCs w:val="28"/>
        </w:rPr>
        <w:t xml:space="preserve"> «</w:t>
      </w:r>
      <w:proofErr w:type="gramStart"/>
      <w:r w:rsidRPr="003A20C2">
        <w:rPr>
          <w:i/>
          <w:sz w:val="28"/>
          <w:szCs w:val="28"/>
        </w:rPr>
        <w:t>Центр</w:t>
      </w:r>
      <w:proofErr w:type="gramEnd"/>
      <w:r w:rsidRPr="003A20C2">
        <w:rPr>
          <w:i/>
          <w:sz w:val="28"/>
          <w:szCs w:val="28"/>
        </w:rPr>
        <w:t xml:space="preserve"> АВАНГРАД» Минобразования Чувашии</w:t>
      </w:r>
      <w:r>
        <w:rPr>
          <w:i/>
          <w:sz w:val="28"/>
          <w:szCs w:val="28"/>
        </w:rPr>
        <w:t xml:space="preserve">, 2020 – </w:t>
      </w:r>
      <w:r w:rsidR="00D92253">
        <w:rPr>
          <w:i/>
          <w:sz w:val="28"/>
          <w:szCs w:val="28"/>
        </w:rPr>
        <w:t xml:space="preserve"> </w:t>
      </w:r>
      <w:r w:rsidR="003A57C8">
        <w:rPr>
          <w:i/>
          <w:sz w:val="28"/>
          <w:szCs w:val="28"/>
        </w:rPr>
        <w:t xml:space="preserve">9 </w:t>
      </w:r>
      <w:r w:rsidR="00D92253">
        <w:rPr>
          <w:i/>
          <w:sz w:val="28"/>
          <w:szCs w:val="28"/>
        </w:rPr>
        <w:t>с.</w:t>
      </w:r>
    </w:p>
    <w:p w14:paraId="07F2277A" w14:textId="77777777" w:rsidR="003A20C2" w:rsidRDefault="003A20C2" w:rsidP="003A20C2">
      <w:pPr>
        <w:rPr>
          <w:sz w:val="28"/>
          <w:szCs w:val="28"/>
        </w:rPr>
      </w:pPr>
    </w:p>
    <w:p w14:paraId="6FE125E5" w14:textId="77777777" w:rsidR="003A20C2" w:rsidRDefault="003A20C2" w:rsidP="003A20C2">
      <w:pPr>
        <w:rPr>
          <w:sz w:val="28"/>
          <w:szCs w:val="28"/>
        </w:rPr>
      </w:pPr>
    </w:p>
    <w:p w14:paraId="2B77B356" w14:textId="77777777" w:rsidR="003A20C2" w:rsidRDefault="003A20C2" w:rsidP="003A20C2">
      <w:pPr>
        <w:rPr>
          <w:sz w:val="28"/>
          <w:szCs w:val="28"/>
        </w:rPr>
      </w:pPr>
    </w:p>
    <w:p w14:paraId="2A27A882" w14:textId="77777777" w:rsidR="00D92253" w:rsidRDefault="00D92253" w:rsidP="003A20C2">
      <w:pPr>
        <w:rPr>
          <w:sz w:val="28"/>
          <w:szCs w:val="28"/>
        </w:rPr>
      </w:pPr>
    </w:p>
    <w:p w14:paraId="4E785AE4" w14:textId="77777777" w:rsidR="003A20C2" w:rsidRPr="000D306F" w:rsidRDefault="003A20C2" w:rsidP="003A20C2">
      <w:pPr>
        <w:jc w:val="center"/>
        <w:rPr>
          <w:b/>
          <w:sz w:val="28"/>
          <w:szCs w:val="28"/>
        </w:rPr>
      </w:pPr>
      <w:r w:rsidRPr="000D306F">
        <w:rPr>
          <w:b/>
          <w:sz w:val="28"/>
          <w:szCs w:val="28"/>
        </w:rPr>
        <w:t>Автор-составитель:</w:t>
      </w:r>
    </w:p>
    <w:p w14:paraId="7A43CA98" w14:textId="77777777" w:rsidR="003A20C2" w:rsidRDefault="003A20C2" w:rsidP="003A20C2">
      <w:pPr>
        <w:jc w:val="center"/>
        <w:rPr>
          <w:sz w:val="28"/>
          <w:szCs w:val="28"/>
        </w:rPr>
      </w:pPr>
      <w:r>
        <w:rPr>
          <w:sz w:val="28"/>
          <w:szCs w:val="28"/>
        </w:rPr>
        <w:t>Герасимова А.В., старший методист ГАУ ЧР ДО «Центр АВАНГРАД» Минобразования Чувашии</w:t>
      </w:r>
    </w:p>
    <w:p w14:paraId="15C02D65" w14:textId="77777777" w:rsidR="003A20C2" w:rsidRDefault="003A20C2" w:rsidP="003A20C2">
      <w:pPr>
        <w:jc w:val="center"/>
        <w:rPr>
          <w:sz w:val="28"/>
          <w:szCs w:val="28"/>
        </w:rPr>
      </w:pPr>
    </w:p>
    <w:p w14:paraId="089A3F0E" w14:textId="77777777" w:rsidR="003A20C2" w:rsidRPr="000D306F" w:rsidRDefault="003A20C2" w:rsidP="003A20C2">
      <w:pPr>
        <w:jc w:val="center"/>
        <w:rPr>
          <w:b/>
          <w:sz w:val="28"/>
          <w:szCs w:val="28"/>
        </w:rPr>
      </w:pPr>
      <w:r w:rsidRPr="000D306F">
        <w:rPr>
          <w:b/>
          <w:sz w:val="28"/>
          <w:szCs w:val="28"/>
        </w:rPr>
        <w:t>Редактор:</w:t>
      </w:r>
    </w:p>
    <w:p w14:paraId="2071BAE1" w14:textId="77777777" w:rsidR="003A20C2" w:rsidRDefault="003A20C2" w:rsidP="003A20C2">
      <w:pPr>
        <w:jc w:val="center"/>
        <w:rPr>
          <w:sz w:val="28"/>
          <w:szCs w:val="28"/>
        </w:rPr>
      </w:pPr>
      <w:r>
        <w:rPr>
          <w:sz w:val="28"/>
          <w:szCs w:val="28"/>
        </w:rPr>
        <w:t>Оленова Р.М., заместитель директора ГАУ ЧР ДО «Центр АВАНГРАД» Минобразования Чувашии</w:t>
      </w:r>
    </w:p>
    <w:p w14:paraId="461B0575" w14:textId="77777777" w:rsidR="003A20C2" w:rsidRDefault="003A20C2" w:rsidP="003A20C2">
      <w:pPr>
        <w:rPr>
          <w:sz w:val="28"/>
          <w:szCs w:val="28"/>
        </w:rPr>
      </w:pPr>
    </w:p>
    <w:p w14:paraId="15AD2A6E" w14:textId="77777777" w:rsidR="003A20C2" w:rsidRDefault="003A20C2" w:rsidP="003A20C2">
      <w:pPr>
        <w:rPr>
          <w:sz w:val="28"/>
          <w:szCs w:val="28"/>
        </w:rPr>
      </w:pPr>
    </w:p>
    <w:p w14:paraId="2F417808" w14:textId="77777777" w:rsidR="003A20C2" w:rsidRDefault="003A20C2" w:rsidP="003A20C2">
      <w:pPr>
        <w:rPr>
          <w:sz w:val="28"/>
          <w:szCs w:val="28"/>
        </w:rPr>
      </w:pPr>
    </w:p>
    <w:p w14:paraId="7DA69BFA" w14:textId="77777777" w:rsidR="003A20C2" w:rsidRDefault="003A20C2" w:rsidP="003A20C2">
      <w:pPr>
        <w:rPr>
          <w:sz w:val="28"/>
          <w:szCs w:val="28"/>
        </w:rPr>
      </w:pPr>
    </w:p>
    <w:p w14:paraId="7BBAB430" w14:textId="77777777" w:rsidR="003A20C2" w:rsidRDefault="003A20C2" w:rsidP="003A20C2">
      <w:pPr>
        <w:rPr>
          <w:sz w:val="28"/>
          <w:szCs w:val="28"/>
        </w:rPr>
      </w:pPr>
    </w:p>
    <w:p w14:paraId="36B2E38E" w14:textId="29470A0D" w:rsidR="00DF6957" w:rsidRDefault="003A20C2" w:rsidP="00D93070">
      <w:pPr>
        <w:ind w:firstLine="709"/>
        <w:jc w:val="both"/>
        <w:rPr>
          <w:sz w:val="28"/>
          <w:szCs w:val="28"/>
        </w:rPr>
      </w:pPr>
      <w:r w:rsidRPr="003A20C2">
        <w:rPr>
          <w:i/>
          <w:sz w:val="28"/>
          <w:szCs w:val="28"/>
        </w:rPr>
        <w:t>Методические рекомендации предназначены для органов управления образовани</w:t>
      </w:r>
      <w:r w:rsidR="00D93070">
        <w:rPr>
          <w:i/>
          <w:sz w:val="28"/>
          <w:szCs w:val="28"/>
        </w:rPr>
        <w:t xml:space="preserve">ем, органов управления </w:t>
      </w:r>
      <w:r w:rsidR="00D93070" w:rsidRPr="003A20C2">
        <w:rPr>
          <w:i/>
          <w:sz w:val="28"/>
          <w:szCs w:val="28"/>
        </w:rPr>
        <w:t>ф</w:t>
      </w:r>
      <w:r w:rsidR="00D93070">
        <w:rPr>
          <w:i/>
          <w:sz w:val="28"/>
          <w:szCs w:val="28"/>
        </w:rPr>
        <w:t>изической культурой и спортом</w:t>
      </w:r>
      <w:r w:rsidR="00D93070" w:rsidRPr="00D93070">
        <w:rPr>
          <w:i/>
          <w:sz w:val="28"/>
          <w:szCs w:val="28"/>
        </w:rPr>
        <w:t xml:space="preserve"> </w:t>
      </w:r>
      <w:r w:rsidR="00D93070">
        <w:rPr>
          <w:i/>
          <w:sz w:val="28"/>
          <w:szCs w:val="28"/>
        </w:rPr>
        <w:t>администраций районов и городов Чувашской Республики</w:t>
      </w:r>
      <w:r w:rsidRPr="003A20C2">
        <w:rPr>
          <w:i/>
          <w:sz w:val="28"/>
          <w:szCs w:val="28"/>
        </w:rPr>
        <w:t>,</w:t>
      </w:r>
      <w:r w:rsidR="00D93070">
        <w:rPr>
          <w:i/>
          <w:sz w:val="28"/>
          <w:szCs w:val="28"/>
        </w:rPr>
        <w:t xml:space="preserve"> </w:t>
      </w:r>
      <w:r w:rsidRPr="003A20C2">
        <w:rPr>
          <w:i/>
          <w:sz w:val="28"/>
          <w:szCs w:val="28"/>
        </w:rPr>
        <w:t>педагогов дополнительного образования, учителей</w:t>
      </w:r>
      <w:r w:rsidR="00D93070">
        <w:rPr>
          <w:i/>
          <w:sz w:val="28"/>
          <w:szCs w:val="28"/>
        </w:rPr>
        <w:t>, преподавателей</w:t>
      </w:r>
      <w:r w:rsidRPr="003A20C2">
        <w:rPr>
          <w:i/>
          <w:sz w:val="28"/>
          <w:szCs w:val="28"/>
        </w:rPr>
        <w:t xml:space="preserve"> физической культуры</w:t>
      </w:r>
      <w:r w:rsidR="00D93070">
        <w:rPr>
          <w:i/>
          <w:sz w:val="28"/>
          <w:szCs w:val="28"/>
        </w:rPr>
        <w:t>,</w:t>
      </w:r>
      <w:r w:rsidRPr="003A20C2">
        <w:rPr>
          <w:i/>
          <w:sz w:val="28"/>
          <w:szCs w:val="28"/>
        </w:rPr>
        <w:t xml:space="preserve"> </w:t>
      </w:r>
      <w:r w:rsidR="00D93070">
        <w:rPr>
          <w:i/>
          <w:sz w:val="28"/>
          <w:szCs w:val="28"/>
        </w:rPr>
        <w:t xml:space="preserve">обучающихся </w:t>
      </w:r>
      <w:r w:rsidRPr="003A20C2">
        <w:rPr>
          <w:i/>
          <w:sz w:val="28"/>
          <w:szCs w:val="28"/>
        </w:rPr>
        <w:t>обра</w:t>
      </w:r>
      <w:r w:rsidR="00416036">
        <w:rPr>
          <w:i/>
          <w:sz w:val="28"/>
          <w:szCs w:val="28"/>
        </w:rPr>
        <w:t>зовательных организаци</w:t>
      </w:r>
      <w:r w:rsidR="00D93070">
        <w:rPr>
          <w:i/>
          <w:sz w:val="28"/>
          <w:szCs w:val="28"/>
        </w:rPr>
        <w:t>й.</w:t>
      </w:r>
    </w:p>
    <w:p w14:paraId="07D08339" w14:textId="77777777" w:rsidR="003A20C2" w:rsidRDefault="003A20C2" w:rsidP="00DF6957">
      <w:pPr>
        <w:jc w:val="center"/>
        <w:rPr>
          <w:sz w:val="28"/>
          <w:szCs w:val="28"/>
        </w:rPr>
      </w:pPr>
    </w:p>
    <w:p w14:paraId="6546E3DE" w14:textId="77777777" w:rsidR="003A20C2" w:rsidRDefault="003A20C2" w:rsidP="00DF6957">
      <w:pPr>
        <w:jc w:val="center"/>
        <w:rPr>
          <w:sz w:val="28"/>
          <w:szCs w:val="28"/>
        </w:rPr>
      </w:pPr>
    </w:p>
    <w:p w14:paraId="6BA0A465" w14:textId="77777777" w:rsidR="003A20C2" w:rsidRDefault="003A20C2" w:rsidP="00DF6957">
      <w:pPr>
        <w:jc w:val="center"/>
        <w:rPr>
          <w:sz w:val="28"/>
          <w:szCs w:val="28"/>
        </w:rPr>
      </w:pPr>
    </w:p>
    <w:p w14:paraId="0CCFB459" w14:textId="77777777" w:rsidR="003A20C2" w:rsidRDefault="003A20C2" w:rsidP="00DF6957">
      <w:pPr>
        <w:jc w:val="center"/>
        <w:rPr>
          <w:sz w:val="28"/>
          <w:szCs w:val="28"/>
        </w:rPr>
      </w:pPr>
    </w:p>
    <w:p w14:paraId="17468557" w14:textId="77777777" w:rsidR="003A20C2" w:rsidRDefault="003A20C2" w:rsidP="00DF6957">
      <w:pPr>
        <w:jc w:val="center"/>
        <w:rPr>
          <w:sz w:val="28"/>
          <w:szCs w:val="28"/>
        </w:rPr>
      </w:pPr>
    </w:p>
    <w:p w14:paraId="07760744" w14:textId="77777777" w:rsidR="003A20C2" w:rsidRDefault="003A20C2" w:rsidP="00DF6957">
      <w:pPr>
        <w:jc w:val="center"/>
        <w:rPr>
          <w:sz w:val="28"/>
          <w:szCs w:val="28"/>
        </w:rPr>
      </w:pPr>
    </w:p>
    <w:p w14:paraId="56017912" w14:textId="77777777" w:rsidR="003A20C2" w:rsidRDefault="003A20C2" w:rsidP="00DF6957">
      <w:pPr>
        <w:jc w:val="center"/>
        <w:rPr>
          <w:sz w:val="28"/>
          <w:szCs w:val="28"/>
        </w:rPr>
      </w:pPr>
    </w:p>
    <w:p w14:paraId="118E7851" w14:textId="77777777" w:rsidR="003A20C2" w:rsidRDefault="003A20C2" w:rsidP="00DF6957">
      <w:pPr>
        <w:jc w:val="center"/>
        <w:rPr>
          <w:sz w:val="28"/>
          <w:szCs w:val="28"/>
        </w:rPr>
      </w:pPr>
    </w:p>
    <w:p w14:paraId="21AA6790" w14:textId="77777777" w:rsidR="003A20C2" w:rsidRDefault="003A20C2" w:rsidP="00DF6957">
      <w:pPr>
        <w:jc w:val="center"/>
        <w:rPr>
          <w:sz w:val="28"/>
          <w:szCs w:val="28"/>
        </w:rPr>
      </w:pPr>
    </w:p>
    <w:p w14:paraId="2153B244" w14:textId="77777777" w:rsidR="003A20C2" w:rsidRDefault="003A20C2" w:rsidP="00DF6957">
      <w:pPr>
        <w:jc w:val="center"/>
        <w:rPr>
          <w:sz w:val="28"/>
          <w:szCs w:val="28"/>
        </w:rPr>
      </w:pPr>
    </w:p>
    <w:p w14:paraId="22EAA1F6" w14:textId="77777777" w:rsidR="003A20C2" w:rsidRDefault="003A20C2" w:rsidP="00DF6957">
      <w:pPr>
        <w:jc w:val="center"/>
        <w:rPr>
          <w:sz w:val="28"/>
          <w:szCs w:val="28"/>
        </w:rPr>
      </w:pPr>
    </w:p>
    <w:p w14:paraId="1E542A3E" w14:textId="77777777" w:rsidR="003A20C2" w:rsidRDefault="003A20C2" w:rsidP="00DF6957">
      <w:pPr>
        <w:jc w:val="center"/>
        <w:rPr>
          <w:sz w:val="28"/>
          <w:szCs w:val="28"/>
        </w:rPr>
      </w:pPr>
    </w:p>
    <w:p w14:paraId="1DE55821" w14:textId="77777777" w:rsidR="003A20C2" w:rsidRDefault="003A20C2" w:rsidP="00DF6957">
      <w:pPr>
        <w:jc w:val="center"/>
        <w:rPr>
          <w:sz w:val="28"/>
          <w:szCs w:val="28"/>
        </w:rPr>
      </w:pPr>
    </w:p>
    <w:p w14:paraId="0272A808" w14:textId="77777777" w:rsidR="003A20C2" w:rsidRDefault="003A20C2" w:rsidP="00DF6957">
      <w:pPr>
        <w:jc w:val="center"/>
        <w:rPr>
          <w:sz w:val="28"/>
          <w:szCs w:val="28"/>
        </w:rPr>
      </w:pPr>
    </w:p>
    <w:p w14:paraId="03A4FDAC" w14:textId="77777777" w:rsidR="003A20C2" w:rsidRDefault="003A20C2" w:rsidP="00DF6957">
      <w:pPr>
        <w:jc w:val="center"/>
        <w:rPr>
          <w:sz w:val="28"/>
          <w:szCs w:val="28"/>
        </w:rPr>
      </w:pPr>
    </w:p>
    <w:p w14:paraId="6BA45CE4" w14:textId="77777777" w:rsidR="003A20C2" w:rsidRDefault="003A20C2" w:rsidP="00DF6957">
      <w:pPr>
        <w:jc w:val="center"/>
        <w:rPr>
          <w:sz w:val="28"/>
          <w:szCs w:val="28"/>
        </w:rPr>
      </w:pPr>
    </w:p>
    <w:p w14:paraId="1B8C8A83" w14:textId="77777777" w:rsidR="003A20C2" w:rsidRDefault="003A20C2" w:rsidP="00DF6957">
      <w:pPr>
        <w:jc w:val="center"/>
        <w:rPr>
          <w:sz w:val="28"/>
          <w:szCs w:val="28"/>
        </w:rPr>
      </w:pPr>
    </w:p>
    <w:p w14:paraId="547EBB92" w14:textId="77777777" w:rsidR="00C548D5" w:rsidRDefault="00C548D5" w:rsidP="00B479B6">
      <w:pPr>
        <w:rPr>
          <w:sz w:val="28"/>
          <w:szCs w:val="28"/>
        </w:rPr>
      </w:pPr>
    </w:p>
    <w:p w14:paraId="23DC41E9" w14:textId="77777777" w:rsidR="00C548D5" w:rsidRDefault="00C548D5" w:rsidP="00B479B6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063550"/>
        <w:docPartObj>
          <w:docPartGallery w:val="Table of Contents"/>
          <w:docPartUnique/>
        </w:docPartObj>
      </w:sdtPr>
      <w:sdtEndPr/>
      <w:sdtContent>
        <w:p w14:paraId="53B19E7A" w14:textId="0FE5BCC5" w:rsidR="00C04DF5" w:rsidRPr="00F10FE8" w:rsidRDefault="00C04DF5" w:rsidP="00F10FE8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10FE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980A215" w14:textId="77777777" w:rsidR="00C04DF5" w:rsidRPr="00F10FE8" w:rsidRDefault="00C04DF5" w:rsidP="00C42F28">
          <w:pPr>
            <w:pStyle w:val="11"/>
            <w:rPr>
              <w:rFonts w:eastAsiaTheme="minorEastAsia"/>
              <w:noProof/>
            </w:rPr>
          </w:pPr>
          <w:r w:rsidRPr="00F10FE8">
            <w:fldChar w:fldCharType="begin"/>
          </w:r>
          <w:r w:rsidRPr="00F10FE8">
            <w:instrText xml:space="preserve"> TOC \o "1-3" \h \z \u </w:instrText>
          </w:r>
          <w:r w:rsidRPr="00F10FE8">
            <w:fldChar w:fldCharType="separate"/>
          </w:r>
          <w:hyperlink w:anchor="_Toc53641954" w:history="1">
            <w:r w:rsidRPr="00F10FE8">
              <w:rPr>
                <w:rStyle w:val="a6"/>
                <w:noProof/>
              </w:rPr>
              <w:t>1. Пояснительная записка</w:t>
            </w:r>
            <w:r w:rsidRPr="00F10FE8">
              <w:rPr>
                <w:noProof/>
                <w:webHidden/>
              </w:rPr>
              <w:tab/>
            </w:r>
            <w:r w:rsidRPr="00F10FE8">
              <w:rPr>
                <w:noProof/>
                <w:webHidden/>
              </w:rPr>
              <w:fldChar w:fldCharType="begin"/>
            </w:r>
            <w:r w:rsidRPr="00F10FE8">
              <w:rPr>
                <w:noProof/>
                <w:webHidden/>
              </w:rPr>
              <w:instrText xml:space="preserve"> PAGEREF _Toc53641954 \h </w:instrText>
            </w:r>
            <w:r w:rsidRPr="00F10FE8">
              <w:rPr>
                <w:noProof/>
                <w:webHidden/>
              </w:rPr>
            </w:r>
            <w:r w:rsidRPr="00F10FE8">
              <w:rPr>
                <w:noProof/>
                <w:webHidden/>
              </w:rPr>
              <w:fldChar w:fldCharType="separate"/>
            </w:r>
            <w:r w:rsidR="00860ED1">
              <w:rPr>
                <w:noProof/>
                <w:webHidden/>
              </w:rPr>
              <w:t>4</w:t>
            </w:r>
            <w:r w:rsidRPr="00F10FE8">
              <w:rPr>
                <w:noProof/>
                <w:webHidden/>
              </w:rPr>
              <w:fldChar w:fldCharType="end"/>
            </w:r>
          </w:hyperlink>
        </w:p>
        <w:p w14:paraId="36D6DD11" w14:textId="77777777" w:rsidR="00C04DF5" w:rsidRPr="00F10FE8" w:rsidRDefault="00AC7B50" w:rsidP="00C42F28">
          <w:pPr>
            <w:pStyle w:val="11"/>
            <w:rPr>
              <w:rFonts w:eastAsiaTheme="minorEastAsia"/>
              <w:noProof/>
            </w:rPr>
          </w:pPr>
          <w:hyperlink w:anchor="_Toc53641955" w:history="1">
            <w:r w:rsidR="00C04DF5" w:rsidRPr="00F10FE8">
              <w:rPr>
                <w:rStyle w:val="a6"/>
                <w:noProof/>
              </w:rPr>
              <w:t>2.Условия и требования к выполнению упражнений</w:t>
            </w:r>
            <w:r w:rsidR="00C04DF5" w:rsidRPr="00F10FE8">
              <w:rPr>
                <w:noProof/>
                <w:webHidden/>
              </w:rPr>
              <w:tab/>
            </w:r>
            <w:r w:rsidR="00C04DF5" w:rsidRPr="00F10FE8">
              <w:rPr>
                <w:noProof/>
                <w:webHidden/>
              </w:rPr>
              <w:fldChar w:fldCharType="begin"/>
            </w:r>
            <w:r w:rsidR="00C04DF5" w:rsidRPr="00F10FE8">
              <w:rPr>
                <w:noProof/>
                <w:webHidden/>
              </w:rPr>
              <w:instrText xml:space="preserve"> PAGEREF _Toc53641955 \h </w:instrText>
            </w:r>
            <w:r w:rsidR="00C04DF5" w:rsidRPr="00F10FE8">
              <w:rPr>
                <w:noProof/>
                <w:webHidden/>
              </w:rPr>
            </w:r>
            <w:r w:rsidR="00C04DF5" w:rsidRPr="00F10FE8">
              <w:rPr>
                <w:noProof/>
                <w:webHidden/>
              </w:rPr>
              <w:fldChar w:fldCharType="separate"/>
            </w:r>
            <w:r w:rsidR="00860ED1">
              <w:rPr>
                <w:noProof/>
                <w:webHidden/>
              </w:rPr>
              <w:t>4</w:t>
            </w:r>
            <w:r w:rsidR="00C04DF5" w:rsidRPr="00F10FE8">
              <w:rPr>
                <w:noProof/>
                <w:webHidden/>
              </w:rPr>
              <w:fldChar w:fldCharType="end"/>
            </w:r>
          </w:hyperlink>
        </w:p>
        <w:p w14:paraId="6BEB9C0E" w14:textId="77777777" w:rsidR="00C04DF5" w:rsidRPr="00F10FE8" w:rsidRDefault="00AC7B50" w:rsidP="00C42F28">
          <w:pPr>
            <w:pStyle w:val="11"/>
            <w:rPr>
              <w:rFonts w:eastAsiaTheme="minorEastAsia"/>
              <w:noProof/>
            </w:rPr>
          </w:pPr>
          <w:hyperlink w:anchor="_Toc53641956" w:history="1">
            <w:r w:rsidR="00C04DF5" w:rsidRPr="00F10FE8">
              <w:rPr>
                <w:rStyle w:val="a6"/>
                <w:noProof/>
              </w:rPr>
              <w:t>2.1. Подтягивание на высокой перекладине для юношей</w:t>
            </w:r>
            <w:r w:rsidR="00C04DF5" w:rsidRPr="00F10FE8">
              <w:rPr>
                <w:noProof/>
                <w:webHidden/>
              </w:rPr>
              <w:tab/>
            </w:r>
            <w:r w:rsidR="00C04DF5" w:rsidRPr="00F10FE8">
              <w:rPr>
                <w:noProof/>
                <w:webHidden/>
              </w:rPr>
              <w:fldChar w:fldCharType="begin"/>
            </w:r>
            <w:r w:rsidR="00C04DF5" w:rsidRPr="00F10FE8">
              <w:rPr>
                <w:noProof/>
                <w:webHidden/>
              </w:rPr>
              <w:instrText xml:space="preserve"> PAGEREF _Toc53641956 \h </w:instrText>
            </w:r>
            <w:r w:rsidR="00C04DF5" w:rsidRPr="00F10FE8">
              <w:rPr>
                <w:noProof/>
                <w:webHidden/>
              </w:rPr>
            </w:r>
            <w:r w:rsidR="00C04DF5" w:rsidRPr="00F10FE8">
              <w:rPr>
                <w:noProof/>
                <w:webHidden/>
              </w:rPr>
              <w:fldChar w:fldCharType="separate"/>
            </w:r>
            <w:r w:rsidR="00860ED1">
              <w:rPr>
                <w:noProof/>
                <w:webHidden/>
              </w:rPr>
              <w:t>4</w:t>
            </w:r>
            <w:r w:rsidR="00C04DF5" w:rsidRPr="00F10FE8">
              <w:rPr>
                <w:noProof/>
                <w:webHidden/>
              </w:rPr>
              <w:fldChar w:fldCharType="end"/>
            </w:r>
          </w:hyperlink>
        </w:p>
        <w:p w14:paraId="48CEBED8" w14:textId="77777777" w:rsidR="00C04DF5" w:rsidRPr="00F10FE8" w:rsidRDefault="00AC7B50" w:rsidP="00C42F28">
          <w:pPr>
            <w:pStyle w:val="11"/>
            <w:rPr>
              <w:rFonts w:eastAsiaTheme="minorEastAsia"/>
              <w:noProof/>
            </w:rPr>
          </w:pPr>
          <w:hyperlink w:anchor="_Toc53641957" w:history="1">
            <w:r w:rsidR="00C04DF5" w:rsidRPr="00F10FE8">
              <w:rPr>
                <w:rStyle w:val="a6"/>
                <w:noProof/>
              </w:rPr>
              <w:t>2.2. Сгибание и разгибание рук в упоре лежа для девушек</w:t>
            </w:r>
            <w:r w:rsidR="00C04DF5" w:rsidRPr="00F10FE8">
              <w:rPr>
                <w:noProof/>
                <w:webHidden/>
              </w:rPr>
              <w:tab/>
            </w:r>
            <w:r w:rsidR="00C04DF5" w:rsidRPr="00F10FE8">
              <w:rPr>
                <w:noProof/>
                <w:webHidden/>
              </w:rPr>
              <w:fldChar w:fldCharType="begin"/>
            </w:r>
            <w:r w:rsidR="00C04DF5" w:rsidRPr="00F10FE8">
              <w:rPr>
                <w:noProof/>
                <w:webHidden/>
              </w:rPr>
              <w:instrText xml:space="preserve"> PAGEREF _Toc53641957 \h </w:instrText>
            </w:r>
            <w:r w:rsidR="00C04DF5" w:rsidRPr="00F10FE8">
              <w:rPr>
                <w:noProof/>
                <w:webHidden/>
              </w:rPr>
            </w:r>
            <w:r w:rsidR="00C04DF5" w:rsidRPr="00F10FE8">
              <w:rPr>
                <w:noProof/>
                <w:webHidden/>
              </w:rPr>
              <w:fldChar w:fldCharType="separate"/>
            </w:r>
            <w:r w:rsidR="00860ED1">
              <w:rPr>
                <w:noProof/>
                <w:webHidden/>
              </w:rPr>
              <w:t>5</w:t>
            </w:r>
            <w:r w:rsidR="00C04DF5" w:rsidRPr="00F10FE8">
              <w:rPr>
                <w:noProof/>
                <w:webHidden/>
              </w:rPr>
              <w:fldChar w:fldCharType="end"/>
            </w:r>
          </w:hyperlink>
        </w:p>
        <w:p w14:paraId="3E7C44C1" w14:textId="77777777" w:rsidR="00C04DF5" w:rsidRPr="00F10FE8" w:rsidRDefault="00AC7B50" w:rsidP="00C42F28">
          <w:pPr>
            <w:pStyle w:val="11"/>
            <w:rPr>
              <w:rFonts w:eastAsiaTheme="minorEastAsia"/>
              <w:noProof/>
            </w:rPr>
          </w:pPr>
          <w:hyperlink w:anchor="_Toc53641958" w:history="1">
            <w:r w:rsidR="00C04DF5" w:rsidRPr="00F10FE8">
              <w:rPr>
                <w:rStyle w:val="a6"/>
                <w:noProof/>
              </w:rPr>
              <w:t>2.3. Поднимание туловища из положения лежа на спине</w:t>
            </w:r>
            <w:r w:rsidR="00C04DF5" w:rsidRPr="00F10FE8">
              <w:rPr>
                <w:noProof/>
                <w:webHidden/>
              </w:rPr>
              <w:tab/>
            </w:r>
            <w:r w:rsidR="00C04DF5" w:rsidRPr="00F10FE8">
              <w:rPr>
                <w:noProof/>
                <w:webHidden/>
              </w:rPr>
              <w:fldChar w:fldCharType="begin"/>
            </w:r>
            <w:r w:rsidR="00C04DF5" w:rsidRPr="00F10FE8">
              <w:rPr>
                <w:noProof/>
                <w:webHidden/>
              </w:rPr>
              <w:instrText xml:space="preserve"> PAGEREF _Toc53641958 \h </w:instrText>
            </w:r>
            <w:r w:rsidR="00C04DF5" w:rsidRPr="00F10FE8">
              <w:rPr>
                <w:noProof/>
                <w:webHidden/>
              </w:rPr>
            </w:r>
            <w:r w:rsidR="00C04DF5" w:rsidRPr="00F10FE8">
              <w:rPr>
                <w:noProof/>
                <w:webHidden/>
              </w:rPr>
              <w:fldChar w:fldCharType="separate"/>
            </w:r>
            <w:r w:rsidR="00860ED1">
              <w:rPr>
                <w:noProof/>
                <w:webHidden/>
              </w:rPr>
              <w:t>6</w:t>
            </w:r>
            <w:r w:rsidR="00C04DF5" w:rsidRPr="00F10FE8">
              <w:rPr>
                <w:noProof/>
                <w:webHidden/>
              </w:rPr>
              <w:fldChar w:fldCharType="end"/>
            </w:r>
          </w:hyperlink>
        </w:p>
        <w:p w14:paraId="40666340" w14:textId="77777777" w:rsidR="00C04DF5" w:rsidRPr="00F10FE8" w:rsidRDefault="00AC7B50" w:rsidP="00C42F28">
          <w:pPr>
            <w:pStyle w:val="11"/>
            <w:rPr>
              <w:rFonts w:eastAsiaTheme="minorEastAsia"/>
              <w:noProof/>
            </w:rPr>
          </w:pPr>
          <w:hyperlink w:anchor="_Toc53641959" w:history="1">
            <w:r w:rsidR="00C04DF5" w:rsidRPr="00F10FE8">
              <w:rPr>
                <w:rStyle w:val="a6"/>
                <w:noProof/>
              </w:rPr>
              <w:t>3. Инструкция по отправке конкурсных материалов</w:t>
            </w:r>
            <w:r w:rsidR="00C04DF5" w:rsidRPr="00F10FE8">
              <w:rPr>
                <w:noProof/>
                <w:webHidden/>
              </w:rPr>
              <w:tab/>
            </w:r>
            <w:r w:rsidR="00C04DF5" w:rsidRPr="00F10FE8">
              <w:rPr>
                <w:noProof/>
                <w:webHidden/>
              </w:rPr>
              <w:fldChar w:fldCharType="begin"/>
            </w:r>
            <w:r w:rsidR="00C04DF5" w:rsidRPr="00F10FE8">
              <w:rPr>
                <w:noProof/>
                <w:webHidden/>
              </w:rPr>
              <w:instrText xml:space="preserve"> PAGEREF _Toc53641959 \h </w:instrText>
            </w:r>
            <w:r w:rsidR="00C04DF5" w:rsidRPr="00F10FE8">
              <w:rPr>
                <w:noProof/>
                <w:webHidden/>
              </w:rPr>
            </w:r>
            <w:r w:rsidR="00C04DF5" w:rsidRPr="00F10FE8">
              <w:rPr>
                <w:noProof/>
                <w:webHidden/>
              </w:rPr>
              <w:fldChar w:fldCharType="separate"/>
            </w:r>
            <w:r w:rsidR="00860ED1">
              <w:rPr>
                <w:noProof/>
                <w:webHidden/>
              </w:rPr>
              <w:t>7</w:t>
            </w:r>
            <w:r w:rsidR="00C04DF5" w:rsidRPr="00F10FE8">
              <w:rPr>
                <w:noProof/>
                <w:webHidden/>
              </w:rPr>
              <w:fldChar w:fldCharType="end"/>
            </w:r>
          </w:hyperlink>
        </w:p>
        <w:p w14:paraId="60198867" w14:textId="01A72B88" w:rsidR="00C04DF5" w:rsidRPr="00F10FE8" w:rsidRDefault="00F10FE8" w:rsidP="00C42F28">
          <w:pPr>
            <w:pStyle w:val="11"/>
            <w:rPr>
              <w:rFonts w:eastAsiaTheme="minorEastAsia"/>
              <w:noProof/>
            </w:rPr>
          </w:pPr>
          <w:r>
            <w:rPr>
              <w:rStyle w:val="a6"/>
              <w:noProof/>
            </w:rPr>
            <w:t xml:space="preserve">                                 </w:t>
          </w:r>
          <w:r w:rsidR="00C04DF5" w:rsidRPr="00F10FE8">
            <w:rPr>
              <w:bCs/>
            </w:rPr>
            <w:fldChar w:fldCharType="end"/>
          </w:r>
        </w:p>
      </w:sdtContent>
    </w:sdt>
    <w:p w14:paraId="53D9478F" w14:textId="77777777" w:rsidR="00C548D5" w:rsidRDefault="00C548D5" w:rsidP="00B479B6">
      <w:pPr>
        <w:rPr>
          <w:sz w:val="28"/>
          <w:szCs w:val="28"/>
        </w:rPr>
      </w:pPr>
    </w:p>
    <w:p w14:paraId="519B1077" w14:textId="77777777" w:rsidR="00C548D5" w:rsidRDefault="00C548D5" w:rsidP="00B479B6">
      <w:pPr>
        <w:rPr>
          <w:sz w:val="28"/>
          <w:szCs w:val="28"/>
        </w:rPr>
      </w:pPr>
    </w:p>
    <w:p w14:paraId="44D38510" w14:textId="77777777" w:rsidR="00C548D5" w:rsidRDefault="00C548D5" w:rsidP="00B479B6">
      <w:pPr>
        <w:rPr>
          <w:sz w:val="28"/>
          <w:szCs w:val="28"/>
        </w:rPr>
      </w:pPr>
    </w:p>
    <w:p w14:paraId="01A49CDE" w14:textId="77777777" w:rsidR="00C548D5" w:rsidRDefault="00C548D5" w:rsidP="00B479B6">
      <w:pPr>
        <w:rPr>
          <w:sz w:val="28"/>
          <w:szCs w:val="28"/>
        </w:rPr>
      </w:pPr>
    </w:p>
    <w:p w14:paraId="2322B343" w14:textId="77777777" w:rsidR="00C548D5" w:rsidRDefault="00C548D5" w:rsidP="00B479B6">
      <w:pPr>
        <w:rPr>
          <w:sz w:val="28"/>
          <w:szCs w:val="28"/>
        </w:rPr>
      </w:pPr>
    </w:p>
    <w:p w14:paraId="0543D72E" w14:textId="77777777" w:rsidR="00C548D5" w:rsidRDefault="00C548D5" w:rsidP="00B479B6">
      <w:pPr>
        <w:rPr>
          <w:sz w:val="28"/>
          <w:szCs w:val="28"/>
        </w:rPr>
      </w:pPr>
    </w:p>
    <w:p w14:paraId="16A2A36B" w14:textId="77777777" w:rsidR="00C548D5" w:rsidRDefault="00C548D5" w:rsidP="00B479B6">
      <w:pPr>
        <w:rPr>
          <w:sz w:val="28"/>
          <w:szCs w:val="28"/>
        </w:rPr>
      </w:pPr>
    </w:p>
    <w:p w14:paraId="7863F554" w14:textId="77777777" w:rsidR="00C548D5" w:rsidRDefault="00C548D5" w:rsidP="00B479B6">
      <w:pPr>
        <w:rPr>
          <w:sz w:val="28"/>
          <w:szCs w:val="28"/>
        </w:rPr>
      </w:pPr>
    </w:p>
    <w:p w14:paraId="2DC79B94" w14:textId="77777777" w:rsidR="00C548D5" w:rsidRDefault="00C548D5" w:rsidP="00B479B6">
      <w:pPr>
        <w:rPr>
          <w:sz w:val="28"/>
          <w:szCs w:val="28"/>
        </w:rPr>
      </w:pPr>
    </w:p>
    <w:p w14:paraId="5DA848F7" w14:textId="77777777" w:rsidR="00C548D5" w:rsidRDefault="00C548D5" w:rsidP="00B479B6">
      <w:pPr>
        <w:rPr>
          <w:sz w:val="28"/>
          <w:szCs w:val="28"/>
        </w:rPr>
      </w:pPr>
    </w:p>
    <w:p w14:paraId="1C042185" w14:textId="77777777" w:rsidR="00C548D5" w:rsidRDefault="00C548D5" w:rsidP="00B479B6">
      <w:pPr>
        <w:rPr>
          <w:sz w:val="28"/>
          <w:szCs w:val="28"/>
        </w:rPr>
      </w:pPr>
    </w:p>
    <w:p w14:paraId="6586B378" w14:textId="77777777" w:rsidR="00C548D5" w:rsidRDefault="00C548D5" w:rsidP="00B479B6">
      <w:pPr>
        <w:rPr>
          <w:sz w:val="28"/>
          <w:szCs w:val="28"/>
        </w:rPr>
      </w:pPr>
    </w:p>
    <w:p w14:paraId="7B9FFFB8" w14:textId="77777777" w:rsidR="003A20C2" w:rsidRDefault="003A20C2" w:rsidP="00B479B6">
      <w:pPr>
        <w:rPr>
          <w:sz w:val="28"/>
          <w:szCs w:val="28"/>
        </w:rPr>
      </w:pPr>
    </w:p>
    <w:p w14:paraId="44224315" w14:textId="77777777" w:rsidR="00A25713" w:rsidRDefault="00A25713" w:rsidP="00B479B6">
      <w:pPr>
        <w:rPr>
          <w:sz w:val="28"/>
          <w:szCs w:val="28"/>
        </w:rPr>
      </w:pPr>
    </w:p>
    <w:p w14:paraId="7174659A" w14:textId="77777777" w:rsidR="00A25713" w:rsidRDefault="00A25713" w:rsidP="00B479B6">
      <w:pPr>
        <w:rPr>
          <w:sz w:val="28"/>
          <w:szCs w:val="28"/>
        </w:rPr>
      </w:pPr>
    </w:p>
    <w:p w14:paraId="196AB125" w14:textId="77777777" w:rsidR="00A25713" w:rsidRDefault="00A25713" w:rsidP="00B479B6">
      <w:pPr>
        <w:rPr>
          <w:sz w:val="28"/>
          <w:szCs w:val="28"/>
        </w:rPr>
      </w:pPr>
    </w:p>
    <w:p w14:paraId="2D1A9702" w14:textId="77777777" w:rsidR="00A25713" w:rsidRDefault="00A25713" w:rsidP="00B479B6">
      <w:pPr>
        <w:rPr>
          <w:sz w:val="28"/>
          <w:szCs w:val="28"/>
        </w:rPr>
      </w:pPr>
    </w:p>
    <w:p w14:paraId="66B6D287" w14:textId="2F9A1178" w:rsidR="00A25713" w:rsidRDefault="00A25713" w:rsidP="007331D1">
      <w:pPr>
        <w:spacing w:after="200" w:line="276" w:lineRule="auto"/>
        <w:rPr>
          <w:sz w:val="28"/>
          <w:szCs w:val="28"/>
        </w:rPr>
      </w:pPr>
    </w:p>
    <w:p w14:paraId="449CEE94" w14:textId="77777777" w:rsidR="007331D1" w:rsidRDefault="007331D1" w:rsidP="007331D1">
      <w:pPr>
        <w:spacing w:after="200" w:line="276" w:lineRule="auto"/>
        <w:rPr>
          <w:sz w:val="28"/>
          <w:szCs w:val="28"/>
        </w:rPr>
      </w:pPr>
    </w:p>
    <w:p w14:paraId="53797044" w14:textId="77777777" w:rsidR="007331D1" w:rsidRDefault="007331D1" w:rsidP="007331D1">
      <w:pPr>
        <w:spacing w:after="200" w:line="276" w:lineRule="auto"/>
        <w:rPr>
          <w:sz w:val="28"/>
          <w:szCs w:val="28"/>
        </w:rPr>
      </w:pPr>
    </w:p>
    <w:p w14:paraId="43BF2704" w14:textId="77777777" w:rsidR="003A57C8" w:rsidRDefault="003A57C8" w:rsidP="007331D1">
      <w:pPr>
        <w:spacing w:after="200" w:line="276" w:lineRule="auto"/>
        <w:rPr>
          <w:sz w:val="28"/>
          <w:szCs w:val="28"/>
        </w:rPr>
      </w:pPr>
    </w:p>
    <w:p w14:paraId="1748A0FE" w14:textId="77777777" w:rsidR="003A57C8" w:rsidRDefault="003A57C8" w:rsidP="007331D1">
      <w:pPr>
        <w:spacing w:after="200" w:line="276" w:lineRule="auto"/>
        <w:rPr>
          <w:sz w:val="28"/>
          <w:szCs w:val="28"/>
        </w:rPr>
      </w:pPr>
    </w:p>
    <w:p w14:paraId="5854F043" w14:textId="77777777" w:rsidR="003A57C8" w:rsidRDefault="003A57C8" w:rsidP="007331D1">
      <w:pPr>
        <w:spacing w:after="200" w:line="276" w:lineRule="auto"/>
        <w:rPr>
          <w:sz w:val="28"/>
          <w:szCs w:val="28"/>
        </w:rPr>
      </w:pPr>
    </w:p>
    <w:p w14:paraId="168C84B0" w14:textId="77777777" w:rsidR="003A57C8" w:rsidRDefault="003A57C8" w:rsidP="007331D1">
      <w:pPr>
        <w:spacing w:after="200" w:line="276" w:lineRule="auto"/>
        <w:rPr>
          <w:sz w:val="28"/>
          <w:szCs w:val="28"/>
        </w:rPr>
      </w:pPr>
    </w:p>
    <w:p w14:paraId="15031F35" w14:textId="77777777" w:rsidR="00A25713" w:rsidRDefault="00A25713" w:rsidP="00B479B6">
      <w:pPr>
        <w:rPr>
          <w:sz w:val="28"/>
          <w:szCs w:val="28"/>
        </w:rPr>
      </w:pPr>
    </w:p>
    <w:p w14:paraId="5BA89F8C" w14:textId="77777777" w:rsidR="00C04DF5" w:rsidRDefault="00C04DF5" w:rsidP="00B479B6">
      <w:pPr>
        <w:rPr>
          <w:sz w:val="28"/>
          <w:szCs w:val="28"/>
        </w:rPr>
      </w:pPr>
    </w:p>
    <w:p w14:paraId="6EFD92D3" w14:textId="77777777" w:rsidR="00C04DF5" w:rsidRDefault="00C04DF5" w:rsidP="00B479B6">
      <w:pPr>
        <w:rPr>
          <w:sz w:val="28"/>
          <w:szCs w:val="28"/>
        </w:rPr>
      </w:pPr>
    </w:p>
    <w:p w14:paraId="10F6A81C" w14:textId="77777777" w:rsidR="00C04DF5" w:rsidRDefault="00C04DF5" w:rsidP="00B479B6">
      <w:pPr>
        <w:rPr>
          <w:sz w:val="28"/>
          <w:szCs w:val="28"/>
        </w:rPr>
      </w:pPr>
    </w:p>
    <w:p w14:paraId="41D64D86" w14:textId="77777777" w:rsidR="00C04DF5" w:rsidRDefault="00C04DF5" w:rsidP="00B479B6">
      <w:pPr>
        <w:rPr>
          <w:sz w:val="28"/>
          <w:szCs w:val="28"/>
        </w:rPr>
      </w:pPr>
    </w:p>
    <w:p w14:paraId="5568F741" w14:textId="77777777" w:rsidR="00C04DF5" w:rsidRDefault="00C04DF5" w:rsidP="00B479B6">
      <w:pPr>
        <w:rPr>
          <w:sz w:val="28"/>
          <w:szCs w:val="28"/>
        </w:rPr>
      </w:pPr>
    </w:p>
    <w:p w14:paraId="33D0ED47" w14:textId="77777777" w:rsidR="00DF6957" w:rsidRPr="0081517D" w:rsidRDefault="00087448" w:rsidP="00087448">
      <w:pPr>
        <w:jc w:val="center"/>
        <w:outlineLvl w:val="0"/>
        <w:rPr>
          <w:b/>
          <w:sz w:val="28"/>
          <w:szCs w:val="28"/>
        </w:rPr>
      </w:pPr>
      <w:bookmarkStart w:id="0" w:name="_Toc49953262"/>
      <w:bookmarkStart w:id="1" w:name="_Toc49956456"/>
      <w:bookmarkStart w:id="2" w:name="_Toc49956472"/>
      <w:bookmarkStart w:id="3" w:name="_Toc50016820"/>
      <w:bookmarkStart w:id="4" w:name="_Toc53555873"/>
      <w:bookmarkStart w:id="5" w:name="_Toc53572173"/>
      <w:bookmarkStart w:id="6" w:name="_Toc53641910"/>
      <w:bookmarkStart w:id="7" w:name="_Toc53641954"/>
      <w:r w:rsidRPr="00087448">
        <w:rPr>
          <w:b/>
          <w:sz w:val="28"/>
          <w:szCs w:val="28"/>
        </w:rPr>
        <w:lastRenderedPageBreak/>
        <w:t xml:space="preserve">1. </w:t>
      </w:r>
      <w:r w:rsidR="00B479B6">
        <w:rPr>
          <w:b/>
          <w:sz w:val="28"/>
          <w:szCs w:val="28"/>
        </w:rPr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479B6">
        <w:rPr>
          <w:b/>
          <w:sz w:val="28"/>
          <w:szCs w:val="28"/>
        </w:rPr>
        <w:t xml:space="preserve"> </w:t>
      </w:r>
    </w:p>
    <w:p w14:paraId="63FBD96A" w14:textId="41F7E5C0" w:rsidR="0017647E" w:rsidRDefault="002A3747" w:rsidP="0017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заочный фестиваль ЮИД «В</w:t>
      </w:r>
      <w:r w:rsidR="00A97B68">
        <w:rPr>
          <w:sz w:val="28"/>
          <w:szCs w:val="28"/>
        </w:rPr>
        <w:t xml:space="preserve">месте в ГТО» (далее – фестиваль) </w:t>
      </w:r>
      <w:r w:rsidR="00A535D3" w:rsidRPr="00A535D3">
        <w:rPr>
          <w:sz w:val="28"/>
          <w:szCs w:val="28"/>
        </w:rPr>
        <w:t>проводится  в целях</w:t>
      </w:r>
      <w:r>
        <w:rPr>
          <w:sz w:val="28"/>
          <w:szCs w:val="28"/>
        </w:rPr>
        <w:t xml:space="preserve"> </w:t>
      </w:r>
      <w:r w:rsidR="0017647E">
        <w:rPr>
          <w:sz w:val="28"/>
          <w:szCs w:val="28"/>
        </w:rPr>
        <w:t>укрепления здоровья и повышения</w:t>
      </w:r>
      <w:r w:rsidRPr="002A3747">
        <w:rPr>
          <w:sz w:val="28"/>
          <w:szCs w:val="28"/>
        </w:rPr>
        <w:t xml:space="preserve"> физической подготовленности обучающихся</w:t>
      </w:r>
      <w:r w:rsidR="0017647E">
        <w:rPr>
          <w:sz w:val="28"/>
          <w:szCs w:val="28"/>
        </w:rPr>
        <w:t xml:space="preserve">. И решает следующие задачи: </w:t>
      </w:r>
    </w:p>
    <w:p w14:paraId="712B7908" w14:textId="4FD0B696" w:rsidR="00A535D3" w:rsidRDefault="0017647E" w:rsidP="0017647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2A3747" w:rsidRPr="002A3747">
        <w:rPr>
          <w:sz w:val="28"/>
          <w:szCs w:val="28"/>
        </w:rPr>
        <w:t xml:space="preserve"> здорового образа жизни</w:t>
      </w:r>
      <w:r w:rsidR="002A37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существления</w:t>
      </w:r>
      <w:r w:rsidR="002A3747" w:rsidRPr="002A3747">
        <w:rPr>
          <w:sz w:val="28"/>
          <w:szCs w:val="28"/>
        </w:rPr>
        <w:t xml:space="preserve"> анализа и оценки уровня физической подготовленности и степени владения практическими умениями физкультурно-оздоровительной и прикладной направленности</w:t>
      </w:r>
      <w:r w:rsidR="00A535D3">
        <w:rPr>
          <w:sz w:val="28"/>
          <w:szCs w:val="28"/>
        </w:rPr>
        <w:t xml:space="preserve">. </w:t>
      </w:r>
    </w:p>
    <w:p w14:paraId="21DE9C36" w14:textId="0879C4C0" w:rsidR="00D93070" w:rsidRDefault="0008291D" w:rsidP="0081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</w:t>
      </w:r>
      <w:r w:rsidR="00A535D3">
        <w:rPr>
          <w:sz w:val="28"/>
          <w:szCs w:val="28"/>
        </w:rPr>
        <w:t>рекомендации</w:t>
      </w:r>
      <w:r w:rsidR="00416036">
        <w:rPr>
          <w:sz w:val="28"/>
          <w:szCs w:val="28"/>
        </w:rPr>
        <w:t xml:space="preserve"> </w:t>
      </w:r>
      <w:r w:rsidR="00A97B68">
        <w:rPr>
          <w:sz w:val="28"/>
          <w:szCs w:val="28"/>
        </w:rPr>
        <w:t>по проведению ф</w:t>
      </w:r>
      <w:r w:rsidR="002A3747">
        <w:rPr>
          <w:sz w:val="28"/>
          <w:szCs w:val="28"/>
        </w:rPr>
        <w:t xml:space="preserve">естиваля </w:t>
      </w:r>
      <w:r w:rsidR="00416036">
        <w:rPr>
          <w:sz w:val="28"/>
          <w:szCs w:val="28"/>
        </w:rPr>
        <w:t>разработаны в целях качественного выполнения требован</w:t>
      </w:r>
      <w:r w:rsidR="002A3747">
        <w:rPr>
          <w:sz w:val="28"/>
          <w:szCs w:val="28"/>
        </w:rPr>
        <w:t>ий к ко</w:t>
      </w:r>
      <w:r w:rsidR="00A97B68">
        <w:rPr>
          <w:sz w:val="28"/>
          <w:szCs w:val="28"/>
        </w:rPr>
        <w:t>нкурсной программе фестиваля</w:t>
      </w:r>
      <w:r w:rsidR="00D93070">
        <w:rPr>
          <w:sz w:val="28"/>
          <w:szCs w:val="28"/>
        </w:rPr>
        <w:t xml:space="preserve">. </w:t>
      </w:r>
    </w:p>
    <w:p w14:paraId="19653A22" w14:textId="77777777" w:rsidR="0017647E" w:rsidRDefault="00C548D5" w:rsidP="002A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A97B68">
        <w:rPr>
          <w:sz w:val="28"/>
          <w:szCs w:val="28"/>
        </w:rPr>
        <w:t>гласно положению фестиваля</w:t>
      </w:r>
      <w:r>
        <w:rPr>
          <w:sz w:val="28"/>
          <w:szCs w:val="28"/>
        </w:rPr>
        <w:t xml:space="preserve"> участники должны представить конкурсные материалы</w:t>
      </w:r>
      <w:r w:rsidR="00A97B68">
        <w:rPr>
          <w:sz w:val="28"/>
          <w:szCs w:val="28"/>
        </w:rPr>
        <w:t xml:space="preserve"> в формате</w:t>
      </w:r>
      <w:r w:rsidR="002A3747">
        <w:rPr>
          <w:sz w:val="28"/>
          <w:szCs w:val="28"/>
        </w:rPr>
        <w:t xml:space="preserve"> видеороликов</w:t>
      </w:r>
      <w:r>
        <w:rPr>
          <w:sz w:val="28"/>
          <w:szCs w:val="28"/>
        </w:rPr>
        <w:t>. В методически</w:t>
      </w:r>
      <w:r w:rsidR="00D93070">
        <w:rPr>
          <w:sz w:val="28"/>
          <w:szCs w:val="28"/>
        </w:rPr>
        <w:t>х</w:t>
      </w:r>
      <w:r>
        <w:rPr>
          <w:sz w:val="28"/>
          <w:szCs w:val="28"/>
        </w:rPr>
        <w:t xml:space="preserve"> рекомендациях описаны требования и условия к </w:t>
      </w:r>
      <w:r w:rsidR="00A97B68">
        <w:rPr>
          <w:sz w:val="28"/>
          <w:szCs w:val="28"/>
        </w:rPr>
        <w:t xml:space="preserve">представляемым </w:t>
      </w:r>
      <w:r>
        <w:rPr>
          <w:sz w:val="28"/>
          <w:szCs w:val="28"/>
        </w:rPr>
        <w:t>конкурсн</w:t>
      </w:r>
      <w:r w:rsidR="00D93070">
        <w:rPr>
          <w:sz w:val="28"/>
          <w:szCs w:val="28"/>
        </w:rPr>
        <w:t>ым</w:t>
      </w:r>
      <w:r>
        <w:rPr>
          <w:sz w:val="28"/>
          <w:szCs w:val="28"/>
        </w:rPr>
        <w:t xml:space="preserve"> материал</w:t>
      </w:r>
      <w:r w:rsidR="00D93070">
        <w:rPr>
          <w:sz w:val="28"/>
          <w:szCs w:val="28"/>
        </w:rPr>
        <w:t>ам</w:t>
      </w:r>
      <w:r w:rsidR="00A97B68">
        <w:rPr>
          <w:sz w:val="28"/>
          <w:szCs w:val="28"/>
        </w:rPr>
        <w:t xml:space="preserve">. </w:t>
      </w:r>
    </w:p>
    <w:p w14:paraId="57DDD26C" w14:textId="5B73DF2D" w:rsidR="002A3747" w:rsidRPr="002A3747" w:rsidRDefault="00A97B68" w:rsidP="002A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естиваль </w:t>
      </w:r>
      <w:r w:rsidR="00734050">
        <w:rPr>
          <w:sz w:val="28"/>
          <w:szCs w:val="28"/>
        </w:rPr>
        <w:t xml:space="preserve"> участники</w:t>
      </w:r>
      <w:r w:rsidR="002A3747">
        <w:rPr>
          <w:sz w:val="28"/>
          <w:szCs w:val="28"/>
        </w:rPr>
        <w:t xml:space="preserve"> </w:t>
      </w:r>
      <w:r w:rsidR="002A3747">
        <w:rPr>
          <w:sz w:val="28"/>
          <w:szCs w:val="28"/>
          <w:lang w:val="en-US"/>
        </w:rPr>
        <w:t>II</w:t>
      </w:r>
      <w:r w:rsidR="002A3747" w:rsidRPr="002A3747">
        <w:rPr>
          <w:sz w:val="28"/>
          <w:szCs w:val="28"/>
        </w:rPr>
        <w:t xml:space="preserve"> </w:t>
      </w:r>
      <w:r w:rsidR="002A3747">
        <w:rPr>
          <w:sz w:val="28"/>
          <w:szCs w:val="28"/>
        </w:rPr>
        <w:t>ступени</w:t>
      </w:r>
      <w:r w:rsidR="00734050">
        <w:rPr>
          <w:sz w:val="28"/>
          <w:szCs w:val="28"/>
        </w:rPr>
        <w:t xml:space="preserve"> должны представить</w:t>
      </w:r>
      <w:r w:rsidR="00C548D5">
        <w:rPr>
          <w:sz w:val="28"/>
          <w:szCs w:val="28"/>
        </w:rPr>
        <w:t xml:space="preserve"> </w:t>
      </w:r>
      <w:r w:rsidR="00D93070">
        <w:rPr>
          <w:sz w:val="28"/>
          <w:szCs w:val="28"/>
        </w:rPr>
        <w:t>правильно оформлен</w:t>
      </w:r>
      <w:r w:rsidR="00734050">
        <w:rPr>
          <w:sz w:val="28"/>
          <w:szCs w:val="28"/>
        </w:rPr>
        <w:t>ную з</w:t>
      </w:r>
      <w:r w:rsidR="002A3747">
        <w:rPr>
          <w:sz w:val="28"/>
          <w:szCs w:val="28"/>
        </w:rPr>
        <w:t>аявку</w:t>
      </w:r>
      <w:r w:rsidR="00C548D5">
        <w:rPr>
          <w:sz w:val="28"/>
          <w:szCs w:val="28"/>
        </w:rPr>
        <w:t>,</w:t>
      </w:r>
      <w:r w:rsidR="002A3747">
        <w:rPr>
          <w:sz w:val="28"/>
          <w:szCs w:val="28"/>
        </w:rPr>
        <w:t xml:space="preserve"> 2</w:t>
      </w:r>
      <w:r w:rsidR="00734050">
        <w:rPr>
          <w:sz w:val="28"/>
          <w:szCs w:val="28"/>
        </w:rPr>
        <w:t xml:space="preserve"> видео с</w:t>
      </w:r>
      <w:r w:rsidR="00C548D5">
        <w:rPr>
          <w:sz w:val="28"/>
          <w:szCs w:val="28"/>
        </w:rPr>
        <w:t xml:space="preserve"> выполнени</w:t>
      </w:r>
      <w:r w:rsidR="00734050">
        <w:rPr>
          <w:sz w:val="28"/>
          <w:szCs w:val="28"/>
        </w:rPr>
        <w:t>ем</w:t>
      </w:r>
      <w:r w:rsidR="00C548D5">
        <w:rPr>
          <w:sz w:val="28"/>
          <w:szCs w:val="28"/>
        </w:rPr>
        <w:t xml:space="preserve"> упражнений.</w:t>
      </w:r>
      <w:r w:rsidR="00734050">
        <w:rPr>
          <w:sz w:val="28"/>
          <w:szCs w:val="28"/>
        </w:rPr>
        <w:t xml:space="preserve"> </w:t>
      </w:r>
      <w:r w:rsidR="002A3747">
        <w:rPr>
          <w:sz w:val="28"/>
          <w:szCs w:val="28"/>
        </w:rPr>
        <w:t xml:space="preserve"> Участники </w:t>
      </w:r>
      <w:r w:rsidR="002A3747">
        <w:rPr>
          <w:sz w:val="28"/>
          <w:szCs w:val="28"/>
          <w:lang w:val="en-US"/>
        </w:rPr>
        <w:t>III</w:t>
      </w:r>
      <w:r w:rsidR="002A3747">
        <w:rPr>
          <w:sz w:val="28"/>
          <w:szCs w:val="28"/>
        </w:rPr>
        <w:t xml:space="preserve"> и</w:t>
      </w:r>
      <w:r w:rsidR="002A3747" w:rsidRPr="002A3747">
        <w:rPr>
          <w:sz w:val="28"/>
          <w:szCs w:val="28"/>
        </w:rPr>
        <w:t xml:space="preserve"> </w:t>
      </w:r>
      <w:r>
        <w:rPr>
          <w:sz w:val="28"/>
          <w:szCs w:val="28"/>
        </w:rPr>
        <w:t>IV ступени представляют на ф</w:t>
      </w:r>
      <w:r w:rsidR="002A3747">
        <w:rPr>
          <w:sz w:val="28"/>
          <w:szCs w:val="28"/>
        </w:rPr>
        <w:t xml:space="preserve">естиваль командную заявку и </w:t>
      </w:r>
      <w:r w:rsidR="002A3747" w:rsidRPr="002A3747">
        <w:rPr>
          <w:sz w:val="28"/>
          <w:szCs w:val="28"/>
        </w:rPr>
        <w:t xml:space="preserve">6 видео: </w:t>
      </w:r>
    </w:p>
    <w:p w14:paraId="73DE6E92" w14:textId="77777777" w:rsidR="002A3747" w:rsidRPr="002A3747" w:rsidRDefault="002A3747" w:rsidP="002A3747">
      <w:pPr>
        <w:ind w:firstLine="709"/>
        <w:jc w:val="both"/>
        <w:rPr>
          <w:sz w:val="28"/>
          <w:szCs w:val="28"/>
        </w:rPr>
      </w:pPr>
      <w:r w:rsidRPr="002A3747">
        <w:rPr>
          <w:sz w:val="28"/>
          <w:szCs w:val="28"/>
        </w:rPr>
        <w:t xml:space="preserve">- подтягивание из виса на высокой перекладине (юноши), </w:t>
      </w:r>
    </w:p>
    <w:p w14:paraId="3744C21D" w14:textId="77777777" w:rsidR="002A3747" w:rsidRPr="002A3747" w:rsidRDefault="002A3747" w:rsidP="002A3747">
      <w:pPr>
        <w:ind w:firstLine="709"/>
        <w:jc w:val="both"/>
        <w:rPr>
          <w:sz w:val="28"/>
          <w:szCs w:val="28"/>
        </w:rPr>
      </w:pPr>
      <w:r w:rsidRPr="002A3747">
        <w:rPr>
          <w:sz w:val="28"/>
          <w:szCs w:val="28"/>
        </w:rPr>
        <w:t xml:space="preserve">- сгибание и разгибание рук в упоре лежа на полу (девушки), </w:t>
      </w:r>
    </w:p>
    <w:p w14:paraId="63D79BBD" w14:textId="77777777" w:rsidR="002A3747" w:rsidRPr="002A3747" w:rsidRDefault="002A3747" w:rsidP="002A3747">
      <w:pPr>
        <w:ind w:firstLine="709"/>
        <w:jc w:val="both"/>
        <w:rPr>
          <w:sz w:val="28"/>
          <w:szCs w:val="28"/>
        </w:rPr>
      </w:pPr>
      <w:r w:rsidRPr="002A3747">
        <w:rPr>
          <w:sz w:val="28"/>
          <w:szCs w:val="28"/>
        </w:rPr>
        <w:t xml:space="preserve">- поднимание туловища из </w:t>
      </w:r>
      <w:proofErr w:type="gramStart"/>
      <w:r w:rsidRPr="002A3747">
        <w:rPr>
          <w:sz w:val="28"/>
          <w:szCs w:val="28"/>
        </w:rPr>
        <w:t>положения</w:t>
      </w:r>
      <w:proofErr w:type="gramEnd"/>
      <w:r w:rsidRPr="002A3747">
        <w:rPr>
          <w:sz w:val="28"/>
          <w:szCs w:val="28"/>
        </w:rPr>
        <w:t xml:space="preserve"> лежа на спине (юноши),</w:t>
      </w:r>
    </w:p>
    <w:p w14:paraId="617E8D41" w14:textId="77777777" w:rsidR="002A3747" w:rsidRPr="002A3747" w:rsidRDefault="002A3747" w:rsidP="002A3747">
      <w:pPr>
        <w:ind w:firstLine="709"/>
        <w:jc w:val="both"/>
        <w:rPr>
          <w:sz w:val="28"/>
          <w:szCs w:val="28"/>
        </w:rPr>
      </w:pPr>
      <w:r w:rsidRPr="002A3747">
        <w:rPr>
          <w:sz w:val="28"/>
          <w:szCs w:val="28"/>
        </w:rPr>
        <w:t xml:space="preserve">- поднимание туловища из </w:t>
      </w:r>
      <w:proofErr w:type="gramStart"/>
      <w:r w:rsidRPr="002A3747">
        <w:rPr>
          <w:sz w:val="28"/>
          <w:szCs w:val="28"/>
        </w:rPr>
        <w:t>положения</w:t>
      </w:r>
      <w:proofErr w:type="gramEnd"/>
      <w:r w:rsidRPr="002A3747">
        <w:rPr>
          <w:sz w:val="28"/>
          <w:szCs w:val="28"/>
        </w:rPr>
        <w:t xml:space="preserve"> лежа на спине (девушки), </w:t>
      </w:r>
    </w:p>
    <w:p w14:paraId="4EFDF085" w14:textId="77777777" w:rsidR="002A3747" w:rsidRPr="002A3747" w:rsidRDefault="002A3747" w:rsidP="002A3747">
      <w:pPr>
        <w:ind w:firstLine="709"/>
        <w:jc w:val="both"/>
        <w:rPr>
          <w:sz w:val="28"/>
          <w:szCs w:val="28"/>
        </w:rPr>
      </w:pPr>
      <w:r w:rsidRPr="002A3747">
        <w:rPr>
          <w:sz w:val="28"/>
          <w:szCs w:val="28"/>
        </w:rPr>
        <w:t xml:space="preserve">- прыжки в длину с места толчком двумя ногами (юноши), </w:t>
      </w:r>
    </w:p>
    <w:p w14:paraId="08375C0A" w14:textId="1A72C42A" w:rsidR="002A3747" w:rsidRDefault="002A3747" w:rsidP="002A3747">
      <w:pPr>
        <w:ind w:firstLine="709"/>
        <w:jc w:val="both"/>
        <w:rPr>
          <w:sz w:val="28"/>
          <w:szCs w:val="28"/>
        </w:rPr>
      </w:pPr>
      <w:r w:rsidRPr="002A3747">
        <w:rPr>
          <w:sz w:val="28"/>
          <w:szCs w:val="28"/>
        </w:rPr>
        <w:t>- прыжки в длину с места толчком двумя ногами (девушки</w:t>
      </w:r>
      <w:r>
        <w:rPr>
          <w:sz w:val="28"/>
          <w:szCs w:val="28"/>
        </w:rPr>
        <w:t>)</w:t>
      </w:r>
    </w:p>
    <w:p w14:paraId="7E44E9A7" w14:textId="07459D5D" w:rsidR="003F086C" w:rsidRDefault="00734050" w:rsidP="0017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подробное описание выполнения ка</w:t>
      </w:r>
      <w:r w:rsidR="00A97B68">
        <w:rPr>
          <w:sz w:val="28"/>
          <w:szCs w:val="28"/>
        </w:rPr>
        <w:t>ждого упражнения в рамках фестиваля</w:t>
      </w:r>
      <w:r>
        <w:rPr>
          <w:sz w:val="28"/>
          <w:szCs w:val="28"/>
        </w:rPr>
        <w:t>.</w:t>
      </w:r>
    </w:p>
    <w:p w14:paraId="14B2AE5D" w14:textId="77777777" w:rsidR="0017647E" w:rsidRPr="003F086C" w:rsidRDefault="0017647E" w:rsidP="0017647E">
      <w:pPr>
        <w:ind w:firstLine="709"/>
        <w:jc w:val="both"/>
        <w:rPr>
          <w:sz w:val="28"/>
          <w:szCs w:val="28"/>
        </w:rPr>
      </w:pPr>
    </w:p>
    <w:p w14:paraId="34C4A487" w14:textId="2E34B989" w:rsidR="00A47C13" w:rsidRPr="008C26C6" w:rsidRDefault="002A3747" w:rsidP="00087448">
      <w:pPr>
        <w:jc w:val="center"/>
        <w:outlineLvl w:val="0"/>
        <w:rPr>
          <w:b/>
          <w:sz w:val="28"/>
          <w:szCs w:val="28"/>
        </w:rPr>
      </w:pPr>
      <w:bookmarkStart w:id="8" w:name="_Toc53572174"/>
      <w:bookmarkStart w:id="9" w:name="_Toc53641911"/>
      <w:bookmarkStart w:id="10" w:name="_Toc53641955"/>
      <w:bookmarkStart w:id="11" w:name="_Toc49953264"/>
      <w:bookmarkStart w:id="12" w:name="_Toc49956458"/>
      <w:bookmarkStart w:id="13" w:name="_Toc49956474"/>
      <w:bookmarkStart w:id="14" w:name="_Toc50016822"/>
      <w:bookmarkStart w:id="15" w:name="_Toc53555875"/>
      <w:r>
        <w:rPr>
          <w:b/>
          <w:sz w:val="28"/>
          <w:szCs w:val="28"/>
        </w:rPr>
        <w:t>2</w:t>
      </w:r>
      <w:r w:rsidR="00087448" w:rsidRPr="00087448">
        <w:rPr>
          <w:b/>
          <w:sz w:val="28"/>
          <w:szCs w:val="28"/>
        </w:rPr>
        <w:t>.</w:t>
      </w:r>
      <w:r w:rsidR="00A47C13" w:rsidRPr="00A47C13">
        <w:rPr>
          <w:b/>
          <w:sz w:val="28"/>
          <w:szCs w:val="28"/>
        </w:rPr>
        <w:t>Условия и требования к выполнению упражнений</w:t>
      </w:r>
      <w:bookmarkEnd w:id="8"/>
      <w:bookmarkEnd w:id="9"/>
      <w:bookmarkEnd w:id="10"/>
      <w:r w:rsidR="008C26C6">
        <w:rPr>
          <w:b/>
          <w:sz w:val="28"/>
          <w:szCs w:val="28"/>
        </w:rPr>
        <w:t xml:space="preserve"> </w:t>
      </w:r>
      <w:bookmarkEnd w:id="11"/>
      <w:bookmarkEnd w:id="12"/>
      <w:bookmarkEnd w:id="13"/>
      <w:bookmarkEnd w:id="14"/>
      <w:bookmarkEnd w:id="15"/>
    </w:p>
    <w:p w14:paraId="76E8A86E" w14:textId="362466EB" w:rsidR="00A47C13" w:rsidRDefault="0017647E" w:rsidP="001D4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Ф</w:t>
      </w:r>
      <w:r w:rsidR="002A3747">
        <w:rPr>
          <w:sz w:val="28"/>
          <w:szCs w:val="28"/>
        </w:rPr>
        <w:t xml:space="preserve">естиваля </w:t>
      </w:r>
      <w:r w:rsidR="00A47C13">
        <w:rPr>
          <w:sz w:val="28"/>
          <w:szCs w:val="28"/>
        </w:rPr>
        <w:t xml:space="preserve"> включены четыре вида </w:t>
      </w:r>
      <w:r w:rsidR="002A3747">
        <w:rPr>
          <w:sz w:val="28"/>
          <w:szCs w:val="28"/>
        </w:rPr>
        <w:t>теста</w:t>
      </w:r>
      <w:r w:rsidR="003F086C">
        <w:rPr>
          <w:sz w:val="28"/>
          <w:szCs w:val="28"/>
        </w:rPr>
        <w:t>: подтягивание на</w:t>
      </w:r>
      <w:r w:rsidR="002A3747">
        <w:rPr>
          <w:sz w:val="28"/>
          <w:szCs w:val="28"/>
        </w:rPr>
        <w:t xml:space="preserve"> высокой</w:t>
      </w:r>
      <w:r w:rsidR="003F086C">
        <w:rPr>
          <w:sz w:val="28"/>
          <w:szCs w:val="28"/>
        </w:rPr>
        <w:t xml:space="preserve"> перекладине из виса для юношей, сгибание и разгибание рук в упоре лежа для девушек</w:t>
      </w:r>
      <w:r w:rsidR="008D1BF5">
        <w:rPr>
          <w:sz w:val="28"/>
          <w:szCs w:val="28"/>
        </w:rPr>
        <w:t xml:space="preserve">, </w:t>
      </w:r>
      <w:r w:rsidR="003F086C">
        <w:rPr>
          <w:sz w:val="28"/>
          <w:szCs w:val="28"/>
        </w:rPr>
        <w:t>поднимание тулов</w:t>
      </w:r>
      <w:r w:rsidR="008D1BF5">
        <w:rPr>
          <w:sz w:val="28"/>
          <w:szCs w:val="28"/>
        </w:rPr>
        <w:t xml:space="preserve">ища из </w:t>
      </w:r>
      <w:proofErr w:type="gramStart"/>
      <w:r w:rsidR="008D1BF5">
        <w:rPr>
          <w:sz w:val="28"/>
          <w:szCs w:val="28"/>
        </w:rPr>
        <w:t>положения</w:t>
      </w:r>
      <w:proofErr w:type="gramEnd"/>
      <w:r w:rsidR="008D1BF5">
        <w:rPr>
          <w:sz w:val="28"/>
          <w:szCs w:val="28"/>
        </w:rPr>
        <w:t xml:space="preserve"> лежа на спине, </w:t>
      </w:r>
      <w:r w:rsidR="008D1BF5" w:rsidRPr="008D1BF5">
        <w:rPr>
          <w:sz w:val="28"/>
          <w:szCs w:val="28"/>
        </w:rPr>
        <w:t>прыжки в длину с места толчком двумя ногами</w:t>
      </w:r>
      <w:r w:rsidR="008D1BF5">
        <w:rPr>
          <w:sz w:val="28"/>
          <w:szCs w:val="28"/>
        </w:rPr>
        <w:t>.</w:t>
      </w:r>
      <w:r w:rsidR="003F086C">
        <w:rPr>
          <w:sz w:val="28"/>
          <w:szCs w:val="28"/>
        </w:rPr>
        <w:t xml:space="preserve"> </w:t>
      </w:r>
    </w:p>
    <w:p w14:paraId="34581DD9" w14:textId="6CAB82C9" w:rsidR="00A25713" w:rsidRDefault="0017647E" w:rsidP="008D1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ф</w:t>
      </w:r>
      <w:r w:rsidR="008D1BF5">
        <w:rPr>
          <w:sz w:val="28"/>
          <w:szCs w:val="28"/>
        </w:rPr>
        <w:t xml:space="preserve">естивале </w:t>
      </w:r>
      <w:r w:rsidR="00646F9C">
        <w:rPr>
          <w:sz w:val="28"/>
          <w:szCs w:val="28"/>
        </w:rPr>
        <w:t xml:space="preserve">участники должны быть в спортивной форме, в кроссовках. </w:t>
      </w:r>
      <w:bookmarkStart w:id="16" w:name="_Toc49953266"/>
    </w:p>
    <w:p w14:paraId="103C5E5E" w14:textId="77777777" w:rsidR="008D1BF5" w:rsidRPr="008D1BF5" w:rsidRDefault="008D1BF5" w:rsidP="008D1BF5">
      <w:pPr>
        <w:ind w:firstLine="709"/>
        <w:jc w:val="both"/>
        <w:rPr>
          <w:sz w:val="28"/>
          <w:szCs w:val="28"/>
        </w:rPr>
      </w:pPr>
    </w:p>
    <w:p w14:paraId="337DCD5F" w14:textId="555EC771" w:rsidR="003A20C2" w:rsidRDefault="00A97B68" w:rsidP="008D1BF5">
      <w:pPr>
        <w:pStyle w:val="c1"/>
        <w:shd w:val="clear" w:color="auto" w:fill="FFFFF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bookmarkStart w:id="17" w:name="_Toc49956460"/>
      <w:bookmarkStart w:id="18" w:name="_Toc49956476"/>
      <w:bookmarkStart w:id="19" w:name="_Toc50016824"/>
      <w:bookmarkStart w:id="20" w:name="_Toc53555877"/>
      <w:bookmarkStart w:id="21" w:name="_Toc53572175"/>
      <w:bookmarkStart w:id="22" w:name="_Toc53641912"/>
      <w:bookmarkStart w:id="23" w:name="_Toc53641956"/>
      <w:r>
        <w:rPr>
          <w:b/>
          <w:sz w:val="28"/>
          <w:szCs w:val="28"/>
        </w:rPr>
        <w:t xml:space="preserve">2.1. </w:t>
      </w:r>
      <w:r w:rsidR="001D4558" w:rsidRPr="001107DA">
        <w:rPr>
          <w:b/>
          <w:sz w:val="28"/>
          <w:szCs w:val="28"/>
        </w:rPr>
        <w:t xml:space="preserve">Подтягивание на </w:t>
      </w:r>
      <w:r w:rsidR="003A20C2">
        <w:rPr>
          <w:b/>
          <w:sz w:val="28"/>
          <w:szCs w:val="28"/>
        </w:rPr>
        <w:t>высокой перекладине</w:t>
      </w:r>
      <w:r w:rsidR="001D4558" w:rsidRPr="001107DA">
        <w:rPr>
          <w:b/>
          <w:sz w:val="28"/>
          <w:szCs w:val="28"/>
        </w:rPr>
        <w:t xml:space="preserve"> для юноше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A4CD6DC" w14:textId="61AC4506" w:rsidR="001107DA" w:rsidRDefault="001107DA" w:rsidP="008D1BF5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пражнение</w:t>
      </w:r>
      <w:r w:rsidR="001D4558">
        <w:rPr>
          <w:sz w:val="28"/>
          <w:szCs w:val="28"/>
        </w:rPr>
        <w:t xml:space="preserve"> выполняется в спортивных </w:t>
      </w:r>
      <w:r w:rsidR="008D1BF5">
        <w:rPr>
          <w:sz w:val="28"/>
          <w:szCs w:val="28"/>
        </w:rPr>
        <w:t>залах или на открытых площадках</w:t>
      </w:r>
      <w:r w:rsidR="00A97B68">
        <w:rPr>
          <w:sz w:val="28"/>
          <w:szCs w:val="28"/>
        </w:rPr>
        <w:t>.</w:t>
      </w:r>
    </w:p>
    <w:p w14:paraId="30DB923C" w14:textId="77777777" w:rsidR="001107DA" w:rsidRDefault="001107DA" w:rsidP="001107D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дтягивание на </w:t>
      </w:r>
      <w:r w:rsidR="007028F1">
        <w:rPr>
          <w:color w:val="000000"/>
          <w:sz w:val="28"/>
          <w:szCs w:val="28"/>
          <w:shd w:val="clear" w:color="auto" w:fill="FFFFFF"/>
        </w:rPr>
        <w:t xml:space="preserve">высокой </w:t>
      </w:r>
      <w:r>
        <w:rPr>
          <w:color w:val="000000"/>
          <w:sz w:val="28"/>
          <w:szCs w:val="28"/>
          <w:shd w:val="clear" w:color="auto" w:fill="FFFFFF"/>
        </w:rPr>
        <w:t xml:space="preserve">перекладине из виса на прямых руках является довольно трудным упражнением, при выполнении которого необходимо поднять почти на метровую высоту собственный вес до 15 раз. </w:t>
      </w:r>
    </w:p>
    <w:p w14:paraId="3005A370" w14:textId="77777777" w:rsidR="00541347" w:rsidRDefault="001107DA" w:rsidP="0054134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жде всего, следует усвоить, что при подтягивании надо соблюдать следующие правила:  </w:t>
      </w:r>
      <w:r w:rsidR="008D1BF5" w:rsidRPr="008D1BF5">
        <w:rPr>
          <w:color w:val="000000"/>
          <w:sz w:val="28"/>
          <w:szCs w:val="28"/>
          <w:shd w:val="clear" w:color="auto" w:fill="FFFFFF"/>
        </w:rPr>
        <w:t xml:space="preserve">вис хватом сверху, кисти рук на ширине плеч, руки и ноги прямые, ноги не касаются пола, ступни вместе. Из виса на прямых руках хватом сверху необходимо подтянуться так, чтобы подбородок оказался </w:t>
      </w:r>
      <w:r w:rsidR="008D1BF5" w:rsidRPr="008D1BF5">
        <w:rPr>
          <w:color w:val="000000"/>
          <w:sz w:val="28"/>
          <w:szCs w:val="28"/>
          <w:shd w:val="clear" w:color="auto" w:fill="FFFFFF"/>
        </w:rPr>
        <w:lastRenderedPageBreak/>
        <w:t>выше перекладины, опуститься в вис до полного выпрямления рук, зафиксировать эт</w:t>
      </w:r>
      <w:r w:rsidR="008D1BF5">
        <w:rPr>
          <w:color w:val="000000"/>
          <w:sz w:val="28"/>
          <w:szCs w:val="28"/>
          <w:shd w:val="clear" w:color="auto" w:fill="FFFFFF"/>
        </w:rPr>
        <w:t>о положение в течение 1 секунды (рис.1).</w:t>
      </w:r>
    </w:p>
    <w:p w14:paraId="4F523E61" w14:textId="635BC9A4" w:rsidR="00A25713" w:rsidRDefault="00416036" w:rsidP="00541347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227BE01" wp14:editId="3A7BA3E8">
            <wp:simplePos x="0" y="0"/>
            <wp:positionH relativeFrom="column">
              <wp:posOffset>116205</wp:posOffset>
            </wp:positionH>
            <wp:positionV relativeFrom="paragraph">
              <wp:posOffset>120015</wp:posOffset>
            </wp:positionV>
            <wp:extent cx="2151380" cy="2161540"/>
            <wp:effectExtent l="0" t="0" r="1270" b="0"/>
            <wp:wrapTight wrapText="bothSides">
              <wp:wrapPolygon edited="0">
                <wp:start x="0" y="0"/>
                <wp:lineTo x="0" y="21321"/>
                <wp:lineTo x="21421" y="21321"/>
                <wp:lineTo x="214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F1AE0" w14:textId="26DAE7E2" w:rsidR="00541347" w:rsidRDefault="00A97B68" w:rsidP="00541347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</w:t>
      </w:r>
      <w:r w:rsidR="00541347">
        <w:rPr>
          <w:rStyle w:val="c2"/>
          <w:color w:val="000000"/>
          <w:sz w:val="28"/>
          <w:szCs w:val="28"/>
        </w:rPr>
        <w:t>ис.1</w:t>
      </w:r>
    </w:p>
    <w:p w14:paraId="00EAF47C" w14:textId="0AC552EE" w:rsidR="004655EF" w:rsidRDefault="001578C8" w:rsidP="001107DA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асчитываются подтягивания</w:t>
      </w:r>
      <w:r w:rsidR="0017647E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</w:t>
      </w:r>
      <w:r w:rsidR="00A97B68">
        <w:rPr>
          <w:rStyle w:val="c2"/>
          <w:color w:val="000000"/>
          <w:sz w:val="28"/>
          <w:szCs w:val="28"/>
        </w:rPr>
        <w:t>выполненны</w:t>
      </w:r>
      <w:r w:rsidR="008D1BF5">
        <w:rPr>
          <w:rStyle w:val="c2"/>
          <w:color w:val="000000"/>
          <w:sz w:val="28"/>
          <w:szCs w:val="28"/>
        </w:rPr>
        <w:t xml:space="preserve">е </w:t>
      </w:r>
      <w:r w:rsidR="007543B8">
        <w:rPr>
          <w:rStyle w:val="c2"/>
          <w:color w:val="000000"/>
          <w:sz w:val="28"/>
          <w:szCs w:val="28"/>
        </w:rPr>
        <w:t xml:space="preserve">максимальное количество раз, </w:t>
      </w:r>
      <w:r w:rsidR="00A97B68">
        <w:rPr>
          <w:rStyle w:val="c2"/>
          <w:color w:val="000000"/>
          <w:sz w:val="28"/>
          <w:szCs w:val="28"/>
        </w:rPr>
        <w:t xml:space="preserve">в </w:t>
      </w:r>
      <w:r w:rsidR="007543B8">
        <w:rPr>
          <w:rStyle w:val="c2"/>
          <w:color w:val="000000"/>
          <w:sz w:val="28"/>
          <w:szCs w:val="28"/>
        </w:rPr>
        <w:t>не ограниченное время.</w:t>
      </w:r>
    </w:p>
    <w:p w14:paraId="50B1F7D6" w14:textId="77777777" w:rsidR="00762F4C" w:rsidRPr="00762F4C" w:rsidRDefault="00762F4C" w:rsidP="00762F4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762F4C">
        <w:rPr>
          <w:rStyle w:val="c2"/>
          <w:color w:val="000000"/>
          <w:sz w:val="28"/>
          <w:szCs w:val="28"/>
        </w:rPr>
        <w:t>Ошибки, в результа</w:t>
      </w:r>
      <w:r>
        <w:rPr>
          <w:rStyle w:val="c2"/>
          <w:color w:val="000000"/>
          <w:sz w:val="28"/>
          <w:szCs w:val="28"/>
        </w:rPr>
        <w:t>те которых подтягивание</w:t>
      </w:r>
      <w:r w:rsidRPr="00762F4C">
        <w:rPr>
          <w:rStyle w:val="c2"/>
          <w:color w:val="000000"/>
          <w:sz w:val="28"/>
          <w:szCs w:val="28"/>
        </w:rPr>
        <w:t xml:space="preserve"> не засчитывается:</w:t>
      </w:r>
    </w:p>
    <w:p w14:paraId="567DAED3" w14:textId="77777777" w:rsidR="00762F4C" w:rsidRPr="00762F4C" w:rsidRDefault="00762F4C" w:rsidP="0017647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62F4C">
        <w:rPr>
          <w:rStyle w:val="c2"/>
          <w:color w:val="000000"/>
          <w:sz w:val="28"/>
          <w:szCs w:val="28"/>
        </w:rPr>
        <w:t>- нарушение требований к исходному положению (неправильный хват рук, согнутые в локтевых суставах руки и в коленных суст</w:t>
      </w:r>
      <w:r>
        <w:rPr>
          <w:rStyle w:val="c2"/>
          <w:color w:val="000000"/>
          <w:sz w:val="28"/>
          <w:szCs w:val="28"/>
        </w:rPr>
        <w:t>авах ноги, перекрещенные ноги);</w:t>
      </w:r>
    </w:p>
    <w:p w14:paraId="2EA8B10A" w14:textId="77777777" w:rsidR="00762F4C" w:rsidRPr="00762F4C" w:rsidRDefault="00762F4C" w:rsidP="0017647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62F4C">
        <w:rPr>
          <w:rStyle w:val="c2"/>
          <w:color w:val="000000"/>
          <w:sz w:val="28"/>
          <w:szCs w:val="28"/>
        </w:rPr>
        <w:t>- нарушени</w:t>
      </w:r>
      <w:r>
        <w:rPr>
          <w:rStyle w:val="c2"/>
          <w:color w:val="000000"/>
          <w:sz w:val="28"/>
          <w:szCs w:val="28"/>
        </w:rPr>
        <w:t>е техники выполнения испытания;</w:t>
      </w:r>
    </w:p>
    <w:p w14:paraId="189CA50D" w14:textId="77777777" w:rsidR="00762F4C" w:rsidRPr="00762F4C" w:rsidRDefault="00762F4C" w:rsidP="0017647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62F4C">
        <w:rPr>
          <w:rStyle w:val="c2"/>
          <w:color w:val="000000"/>
          <w:sz w:val="28"/>
          <w:szCs w:val="28"/>
        </w:rPr>
        <w:t>- подбородок тестируемого</w:t>
      </w:r>
      <w:r>
        <w:rPr>
          <w:rStyle w:val="c2"/>
          <w:color w:val="000000"/>
          <w:sz w:val="28"/>
          <w:szCs w:val="28"/>
        </w:rPr>
        <w:t xml:space="preserve"> ниже уровня грифа перекладины;</w:t>
      </w:r>
    </w:p>
    <w:p w14:paraId="4C74A416" w14:textId="77777777" w:rsidR="00762F4C" w:rsidRPr="00762F4C" w:rsidRDefault="00762F4C" w:rsidP="0017647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62F4C">
        <w:rPr>
          <w:rStyle w:val="c2"/>
          <w:color w:val="000000"/>
          <w:sz w:val="28"/>
          <w:szCs w:val="28"/>
        </w:rPr>
        <w:t>- фиксация исходного по</w:t>
      </w:r>
      <w:r>
        <w:rPr>
          <w:rStyle w:val="c2"/>
          <w:color w:val="000000"/>
          <w:sz w:val="28"/>
          <w:szCs w:val="28"/>
        </w:rPr>
        <w:t>ложения менее чем на 1 секунду;</w:t>
      </w:r>
    </w:p>
    <w:p w14:paraId="31C7BAF5" w14:textId="77777777" w:rsidR="00762F4C" w:rsidRPr="00762F4C" w:rsidRDefault="00762F4C" w:rsidP="0017647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Pr="00762F4C">
        <w:rPr>
          <w:rStyle w:val="c2"/>
          <w:color w:val="000000"/>
          <w:sz w:val="28"/>
          <w:szCs w:val="28"/>
        </w:rPr>
        <w:t>подтягивание рывками или с использо</w:t>
      </w:r>
      <w:r>
        <w:rPr>
          <w:rStyle w:val="c2"/>
          <w:color w:val="000000"/>
          <w:sz w:val="28"/>
          <w:szCs w:val="28"/>
        </w:rPr>
        <w:t>ванием маха ногами (туловищем);</w:t>
      </w:r>
    </w:p>
    <w:p w14:paraId="565C101C" w14:textId="5D0E3F65" w:rsidR="00762F4C" w:rsidRDefault="00762F4C" w:rsidP="0017647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62F4C">
        <w:rPr>
          <w:rStyle w:val="c2"/>
          <w:color w:val="000000"/>
          <w:sz w:val="28"/>
          <w:szCs w:val="28"/>
        </w:rPr>
        <w:t>- явно видимое поочередное (неравномерное) сгибание рук.</w:t>
      </w:r>
      <w:r w:rsidR="008D1BF5">
        <w:rPr>
          <w:rStyle w:val="c2"/>
          <w:color w:val="000000"/>
          <w:sz w:val="28"/>
          <w:szCs w:val="28"/>
        </w:rPr>
        <w:t xml:space="preserve"> </w:t>
      </w:r>
    </w:p>
    <w:p w14:paraId="668DEF43" w14:textId="77777777" w:rsidR="00734050" w:rsidRPr="00087448" w:rsidRDefault="00734050" w:rsidP="00762F4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14:paraId="24E2EA79" w14:textId="3016177D" w:rsidR="001D4558" w:rsidRPr="000D306F" w:rsidRDefault="00A97B68" w:rsidP="00A25713">
      <w:pPr>
        <w:pStyle w:val="c1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b/>
          <w:color w:val="000000"/>
          <w:sz w:val="28"/>
          <w:szCs w:val="28"/>
        </w:rPr>
      </w:pPr>
      <w:bookmarkStart w:id="24" w:name="_Toc49953267"/>
      <w:bookmarkStart w:id="25" w:name="_Toc49956461"/>
      <w:bookmarkStart w:id="26" w:name="_Toc49956477"/>
      <w:bookmarkStart w:id="27" w:name="_Toc50016825"/>
      <w:bookmarkStart w:id="28" w:name="_Toc53555878"/>
      <w:bookmarkStart w:id="29" w:name="_Toc53572176"/>
      <w:bookmarkStart w:id="30" w:name="_Toc53641913"/>
      <w:bookmarkStart w:id="31" w:name="_Toc53641957"/>
      <w:r>
        <w:rPr>
          <w:rStyle w:val="c2"/>
          <w:b/>
          <w:color w:val="000000"/>
          <w:sz w:val="28"/>
          <w:szCs w:val="28"/>
        </w:rPr>
        <w:t xml:space="preserve">2.2. </w:t>
      </w:r>
      <w:r w:rsidR="004655EF" w:rsidRPr="004655EF">
        <w:rPr>
          <w:rStyle w:val="c2"/>
          <w:b/>
          <w:color w:val="000000"/>
          <w:sz w:val="28"/>
          <w:szCs w:val="28"/>
        </w:rPr>
        <w:t>Сгибание и разгибание р</w:t>
      </w:r>
      <w:r w:rsidR="00A25713">
        <w:rPr>
          <w:rStyle w:val="c2"/>
          <w:b/>
          <w:color w:val="000000"/>
          <w:sz w:val="28"/>
          <w:szCs w:val="28"/>
        </w:rPr>
        <w:t xml:space="preserve">ук в упоре лежа для </w:t>
      </w:r>
      <w:r w:rsidR="004655EF" w:rsidRPr="004655EF">
        <w:rPr>
          <w:rStyle w:val="c2"/>
          <w:b/>
          <w:color w:val="000000"/>
          <w:sz w:val="28"/>
          <w:szCs w:val="28"/>
        </w:rPr>
        <w:t>девушек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057C9FC" w14:textId="36EC4273" w:rsidR="0017647E" w:rsidRDefault="008D1BF5" w:rsidP="0017647E">
      <w:pPr>
        <w:ind w:firstLine="709"/>
        <w:jc w:val="both"/>
        <w:rPr>
          <w:sz w:val="28"/>
          <w:szCs w:val="28"/>
        </w:rPr>
      </w:pPr>
      <w:r w:rsidRPr="008D1BF5">
        <w:rPr>
          <w:sz w:val="28"/>
          <w:szCs w:val="28"/>
        </w:rPr>
        <w:t xml:space="preserve">Сгибание и разгибание рук в упоре лежа выполняется из исходного положения: </w:t>
      </w:r>
      <w:proofErr w:type="gramStart"/>
      <w:r w:rsidRPr="008D1BF5">
        <w:rPr>
          <w:sz w:val="28"/>
          <w:szCs w:val="28"/>
        </w:rPr>
        <w:t>упор</w:t>
      </w:r>
      <w:proofErr w:type="gramEnd"/>
      <w:r w:rsidRPr="008D1BF5">
        <w:rPr>
          <w:sz w:val="28"/>
          <w:szCs w:val="28"/>
        </w:rPr>
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Зас</w:t>
      </w:r>
      <w:r w:rsidR="0017647E">
        <w:rPr>
          <w:sz w:val="28"/>
          <w:szCs w:val="28"/>
        </w:rPr>
        <w:t xml:space="preserve">читывается количество правильно </w:t>
      </w:r>
      <w:r w:rsidRPr="008D1BF5">
        <w:rPr>
          <w:sz w:val="28"/>
          <w:szCs w:val="28"/>
        </w:rPr>
        <w:t>выполненных циклов, состоящих из сгибаний и разгибаний рук, фиксируемых счетом судьи вслух или с использованием специальных приспособлений (э</w:t>
      </w:r>
      <w:r w:rsidR="0017647E">
        <w:rPr>
          <w:sz w:val="28"/>
          <w:szCs w:val="28"/>
        </w:rPr>
        <w:t>лектронных контактных платформ) (рис.2).</w:t>
      </w:r>
    </w:p>
    <w:p w14:paraId="4CB55348" w14:textId="71BF1B01" w:rsidR="0017647E" w:rsidRDefault="0017647E" w:rsidP="0017647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42992F7" wp14:editId="4B7BE7DA">
            <wp:simplePos x="0" y="0"/>
            <wp:positionH relativeFrom="column">
              <wp:posOffset>-88265</wp:posOffset>
            </wp:positionH>
            <wp:positionV relativeFrom="paragraph">
              <wp:posOffset>167005</wp:posOffset>
            </wp:positionV>
            <wp:extent cx="2355850" cy="1801495"/>
            <wp:effectExtent l="0" t="0" r="6350" b="8255"/>
            <wp:wrapThrough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566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.2</w:t>
      </w:r>
    </w:p>
    <w:p w14:paraId="4D31805D" w14:textId="6885D812" w:rsidR="007543B8" w:rsidRDefault="008D1BF5" w:rsidP="0017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читывае</w:t>
      </w:r>
      <w:r w:rsidR="001578C8">
        <w:rPr>
          <w:sz w:val="28"/>
          <w:szCs w:val="28"/>
        </w:rPr>
        <w:t xml:space="preserve">тся </w:t>
      </w:r>
      <w:r>
        <w:rPr>
          <w:sz w:val="28"/>
          <w:szCs w:val="28"/>
        </w:rPr>
        <w:t>количество</w:t>
      </w:r>
      <w:r w:rsidR="00541347">
        <w:rPr>
          <w:sz w:val="28"/>
          <w:szCs w:val="28"/>
        </w:rPr>
        <w:t xml:space="preserve"> правильно</w:t>
      </w:r>
      <w:r>
        <w:rPr>
          <w:sz w:val="28"/>
          <w:szCs w:val="28"/>
        </w:rPr>
        <w:t xml:space="preserve"> выполнен</w:t>
      </w:r>
      <w:r w:rsidR="00541347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541347">
        <w:rPr>
          <w:sz w:val="28"/>
          <w:szCs w:val="28"/>
        </w:rPr>
        <w:t>отжиманий</w:t>
      </w:r>
      <w:r>
        <w:rPr>
          <w:sz w:val="28"/>
          <w:szCs w:val="28"/>
        </w:rPr>
        <w:t xml:space="preserve"> участником.</w:t>
      </w:r>
    </w:p>
    <w:p w14:paraId="7F1648B9" w14:textId="5B984FFC" w:rsidR="00762F4C" w:rsidRDefault="00762F4C" w:rsidP="0017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, в результате которых выполненные циклы не засчитываются:</w:t>
      </w:r>
    </w:p>
    <w:p w14:paraId="14F0D25A" w14:textId="7E67FA79" w:rsidR="00762F4C" w:rsidRPr="00762F4C" w:rsidRDefault="0017647E" w:rsidP="0017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2F4C" w:rsidRPr="00762F4C">
        <w:rPr>
          <w:sz w:val="28"/>
          <w:szCs w:val="28"/>
        </w:rPr>
        <w:t>нарушение тр</w:t>
      </w:r>
      <w:r w:rsidR="00762F4C">
        <w:rPr>
          <w:sz w:val="28"/>
          <w:szCs w:val="28"/>
        </w:rPr>
        <w:t>ебований к исходному положению;</w:t>
      </w:r>
    </w:p>
    <w:p w14:paraId="75C284F5" w14:textId="4F3F8127" w:rsidR="00762F4C" w:rsidRPr="00762F4C" w:rsidRDefault="00762F4C" w:rsidP="0017647E">
      <w:pPr>
        <w:jc w:val="both"/>
        <w:rPr>
          <w:sz w:val="28"/>
          <w:szCs w:val="28"/>
        </w:rPr>
      </w:pPr>
      <w:r w:rsidRPr="00762F4C">
        <w:rPr>
          <w:sz w:val="28"/>
          <w:szCs w:val="28"/>
        </w:rPr>
        <w:t>- нарушение техники вып</w:t>
      </w:r>
      <w:r>
        <w:rPr>
          <w:sz w:val="28"/>
          <w:szCs w:val="28"/>
        </w:rPr>
        <w:t>олнения испытания;</w:t>
      </w:r>
    </w:p>
    <w:p w14:paraId="4273A909" w14:textId="51AACA9F" w:rsidR="00762F4C" w:rsidRPr="00762F4C" w:rsidRDefault="00762F4C" w:rsidP="0017647E">
      <w:pPr>
        <w:jc w:val="both"/>
        <w:rPr>
          <w:sz w:val="28"/>
          <w:szCs w:val="28"/>
        </w:rPr>
      </w:pPr>
      <w:r w:rsidRPr="00762F4C">
        <w:rPr>
          <w:sz w:val="28"/>
          <w:szCs w:val="28"/>
        </w:rPr>
        <w:t>- нарушение прямой л</w:t>
      </w:r>
      <w:r>
        <w:rPr>
          <w:sz w:val="28"/>
          <w:szCs w:val="28"/>
        </w:rPr>
        <w:t>инии «плечи – туловище – ноги»;</w:t>
      </w:r>
    </w:p>
    <w:p w14:paraId="6A2885D3" w14:textId="77777777" w:rsidR="00762F4C" w:rsidRPr="00762F4C" w:rsidRDefault="00762F4C" w:rsidP="00C04DF5">
      <w:pPr>
        <w:jc w:val="both"/>
        <w:rPr>
          <w:sz w:val="28"/>
          <w:szCs w:val="28"/>
        </w:rPr>
      </w:pPr>
      <w:r w:rsidRPr="00762F4C">
        <w:rPr>
          <w:sz w:val="28"/>
          <w:szCs w:val="28"/>
        </w:rPr>
        <w:t>- отсутствие фиксации на</w:t>
      </w:r>
      <w:r>
        <w:rPr>
          <w:sz w:val="28"/>
          <w:szCs w:val="28"/>
        </w:rPr>
        <w:t xml:space="preserve"> 1 секунду исходного положения;</w:t>
      </w:r>
    </w:p>
    <w:p w14:paraId="2FA2DB67" w14:textId="77777777" w:rsidR="00762F4C" w:rsidRPr="00762F4C" w:rsidRDefault="00762F4C" w:rsidP="00C04DF5">
      <w:pPr>
        <w:jc w:val="both"/>
        <w:rPr>
          <w:sz w:val="28"/>
          <w:szCs w:val="28"/>
        </w:rPr>
      </w:pPr>
      <w:r w:rsidRPr="00762F4C">
        <w:rPr>
          <w:sz w:val="28"/>
          <w:szCs w:val="28"/>
        </w:rPr>
        <w:t>- превышение допу</w:t>
      </w:r>
      <w:r>
        <w:rPr>
          <w:sz w:val="28"/>
          <w:szCs w:val="28"/>
        </w:rPr>
        <w:t>стимого угла разведения локтей;</w:t>
      </w:r>
    </w:p>
    <w:p w14:paraId="2A25A2AC" w14:textId="4F45F6F1" w:rsidR="004655EF" w:rsidRPr="00D57BDE" w:rsidRDefault="00762F4C" w:rsidP="00C04DF5">
      <w:pPr>
        <w:jc w:val="both"/>
        <w:rPr>
          <w:sz w:val="28"/>
          <w:szCs w:val="28"/>
        </w:rPr>
      </w:pPr>
      <w:r w:rsidRPr="00762F4C">
        <w:rPr>
          <w:sz w:val="28"/>
          <w:szCs w:val="28"/>
        </w:rPr>
        <w:t>- разновременное разгибание рук.</w:t>
      </w:r>
      <w:r w:rsidR="008D1BF5">
        <w:rPr>
          <w:sz w:val="28"/>
          <w:szCs w:val="28"/>
        </w:rPr>
        <w:t xml:space="preserve"> </w:t>
      </w:r>
    </w:p>
    <w:p w14:paraId="345D9DD6" w14:textId="77777777" w:rsidR="001D1E2C" w:rsidRDefault="001D1E2C" w:rsidP="007331D1">
      <w:pPr>
        <w:jc w:val="both"/>
        <w:rPr>
          <w:sz w:val="28"/>
          <w:szCs w:val="28"/>
        </w:rPr>
      </w:pPr>
    </w:p>
    <w:p w14:paraId="7F0F8E76" w14:textId="77777777" w:rsidR="00C04DF5" w:rsidRDefault="00C04DF5" w:rsidP="007331D1">
      <w:pPr>
        <w:jc w:val="both"/>
        <w:rPr>
          <w:sz w:val="28"/>
          <w:szCs w:val="28"/>
        </w:rPr>
      </w:pPr>
    </w:p>
    <w:p w14:paraId="36E24FD5" w14:textId="77777777" w:rsidR="00C04DF5" w:rsidRDefault="00C04DF5" w:rsidP="007331D1">
      <w:pPr>
        <w:jc w:val="both"/>
        <w:rPr>
          <w:sz w:val="28"/>
          <w:szCs w:val="28"/>
        </w:rPr>
      </w:pPr>
    </w:p>
    <w:p w14:paraId="3CCD13AE" w14:textId="5A8FDD4B" w:rsidR="00087448" w:rsidRPr="00416036" w:rsidRDefault="00A97B68" w:rsidP="008D1BF5">
      <w:pPr>
        <w:ind w:firstLine="708"/>
        <w:jc w:val="center"/>
        <w:outlineLvl w:val="0"/>
        <w:rPr>
          <w:b/>
          <w:sz w:val="28"/>
          <w:szCs w:val="28"/>
        </w:rPr>
      </w:pPr>
      <w:bookmarkStart w:id="32" w:name="_Toc49953269"/>
      <w:bookmarkStart w:id="33" w:name="_Toc49956463"/>
      <w:bookmarkStart w:id="34" w:name="_Toc49956479"/>
      <w:bookmarkStart w:id="35" w:name="_Toc50016827"/>
      <w:bookmarkStart w:id="36" w:name="_Toc53555880"/>
      <w:bookmarkStart w:id="37" w:name="_Toc53572177"/>
      <w:bookmarkStart w:id="38" w:name="_Toc53641914"/>
      <w:bookmarkStart w:id="39" w:name="_Toc53641958"/>
      <w:r>
        <w:rPr>
          <w:b/>
          <w:sz w:val="28"/>
          <w:szCs w:val="28"/>
        </w:rPr>
        <w:lastRenderedPageBreak/>
        <w:t xml:space="preserve">2.3. </w:t>
      </w:r>
      <w:r w:rsidR="00ED5FA2" w:rsidRPr="00ED5FA2">
        <w:rPr>
          <w:b/>
          <w:sz w:val="28"/>
          <w:szCs w:val="28"/>
        </w:rPr>
        <w:t xml:space="preserve">Поднимание туловища из </w:t>
      </w:r>
      <w:proofErr w:type="gramStart"/>
      <w:r w:rsidR="00ED5FA2" w:rsidRPr="00ED5FA2">
        <w:rPr>
          <w:b/>
          <w:sz w:val="28"/>
          <w:szCs w:val="28"/>
        </w:rPr>
        <w:t>положения</w:t>
      </w:r>
      <w:proofErr w:type="gramEnd"/>
      <w:r w:rsidR="00ED5FA2" w:rsidRPr="00ED5FA2">
        <w:rPr>
          <w:b/>
          <w:sz w:val="28"/>
          <w:szCs w:val="28"/>
        </w:rPr>
        <w:t xml:space="preserve"> лежа на спин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278D613" w14:textId="59277306" w:rsidR="007028F1" w:rsidRDefault="00FA412C" w:rsidP="00C04DF5">
      <w:pPr>
        <w:ind w:firstLine="709"/>
        <w:jc w:val="both"/>
        <w:rPr>
          <w:sz w:val="28"/>
          <w:szCs w:val="28"/>
        </w:rPr>
      </w:pPr>
      <w:r w:rsidRPr="00FA412C">
        <w:rPr>
          <w:sz w:val="28"/>
          <w:szCs w:val="28"/>
        </w:rPr>
        <w:t xml:space="preserve">Участник выполняет максимальное количество </w:t>
      </w:r>
      <w:proofErr w:type="spellStart"/>
      <w:r w:rsidRPr="00FA412C">
        <w:rPr>
          <w:sz w:val="28"/>
          <w:szCs w:val="28"/>
        </w:rPr>
        <w:t>подниманий</w:t>
      </w:r>
      <w:proofErr w:type="spellEnd"/>
      <w:r w:rsidRPr="00FA412C">
        <w:rPr>
          <w:sz w:val="28"/>
          <w:szCs w:val="28"/>
        </w:rPr>
        <w:t xml:space="preserve"> туловища за 1 минуту</w:t>
      </w:r>
      <w:r>
        <w:rPr>
          <w:sz w:val="28"/>
          <w:szCs w:val="28"/>
        </w:rPr>
        <w:t>.</w:t>
      </w:r>
      <w:r w:rsidRPr="00FA412C">
        <w:rPr>
          <w:sz w:val="28"/>
          <w:szCs w:val="28"/>
        </w:rPr>
        <w:t xml:space="preserve"> Засчитывается количество правильно выполненных </w:t>
      </w:r>
      <w:proofErr w:type="spellStart"/>
      <w:r w:rsidRPr="00FA412C">
        <w:rPr>
          <w:sz w:val="28"/>
          <w:szCs w:val="28"/>
        </w:rPr>
        <w:t>подниманий</w:t>
      </w:r>
      <w:proofErr w:type="spellEnd"/>
      <w:r w:rsidRPr="00FA412C">
        <w:rPr>
          <w:sz w:val="28"/>
          <w:szCs w:val="28"/>
        </w:rPr>
        <w:t xml:space="preserve"> туловища</w:t>
      </w:r>
      <w:r>
        <w:rPr>
          <w:sz w:val="28"/>
          <w:szCs w:val="28"/>
        </w:rPr>
        <w:t>.</w:t>
      </w:r>
    </w:p>
    <w:p w14:paraId="10B964E8" w14:textId="77777777" w:rsidR="00FA412C" w:rsidRPr="00FA412C" w:rsidRDefault="00FA412C" w:rsidP="00A25713">
      <w:pPr>
        <w:ind w:firstLine="709"/>
        <w:jc w:val="both"/>
        <w:rPr>
          <w:sz w:val="28"/>
          <w:szCs w:val="28"/>
        </w:rPr>
      </w:pPr>
      <w:r w:rsidRPr="00FA412C">
        <w:rPr>
          <w:sz w:val="28"/>
          <w:szCs w:val="28"/>
        </w:rPr>
        <w:t>Техника выполнения упражнения:</w:t>
      </w:r>
    </w:p>
    <w:p w14:paraId="23F6FD55" w14:textId="60CE56A6" w:rsidR="00FA412C" w:rsidRP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12C">
        <w:rPr>
          <w:sz w:val="28"/>
          <w:szCs w:val="28"/>
        </w:rPr>
        <w:t xml:space="preserve"> принять исходное положение: руки за головой сцеплены в замок, локти</w:t>
      </w:r>
      <w:r w:rsidR="00C04DF5">
        <w:rPr>
          <w:sz w:val="28"/>
          <w:szCs w:val="28"/>
        </w:rPr>
        <w:t xml:space="preserve"> </w:t>
      </w:r>
      <w:r w:rsidRPr="00FA412C">
        <w:rPr>
          <w:sz w:val="28"/>
          <w:szCs w:val="28"/>
        </w:rPr>
        <w:t>вперед, лечь на спину, ноги согнуты в коленях п</w:t>
      </w:r>
      <w:r>
        <w:rPr>
          <w:sz w:val="28"/>
          <w:szCs w:val="28"/>
        </w:rPr>
        <w:t xml:space="preserve">од прямым углом, ступни прижаты </w:t>
      </w:r>
      <w:r w:rsidRPr="00FA412C">
        <w:rPr>
          <w:sz w:val="28"/>
          <w:szCs w:val="28"/>
        </w:rPr>
        <w:t>к полу (с помощью помощника или опоры);</w:t>
      </w:r>
    </w:p>
    <w:p w14:paraId="55615F46" w14:textId="77777777" w:rsidR="00FA412C" w:rsidRP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12C">
        <w:rPr>
          <w:sz w:val="28"/>
          <w:szCs w:val="28"/>
        </w:rPr>
        <w:t>подняться, коснуться локтями бедер (ил</w:t>
      </w:r>
      <w:r>
        <w:rPr>
          <w:sz w:val="28"/>
          <w:szCs w:val="28"/>
        </w:rPr>
        <w:t>и коленей), и находиться в этом положение</w:t>
      </w:r>
      <w:r w:rsidRPr="00FA412C">
        <w:rPr>
          <w:sz w:val="28"/>
          <w:szCs w:val="28"/>
        </w:rPr>
        <w:t xml:space="preserve"> НЕ более 2 секунд;</w:t>
      </w:r>
    </w:p>
    <w:p w14:paraId="1390DF84" w14:textId="77777777" w:rsidR="00FA412C" w:rsidRP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12C">
        <w:rPr>
          <w:sz w:val="28"/>
          <w:szCs w:val="28"/>
        </w:rPr>
        <w:t>опуститься в исходное положение до касания лопатками пола, и находиться</w:t>
      </w:r>
    </w:p>
    <w:p w14:paraId="37DB91B0" w14:textId="443F7B88" w:rsidR="00FA412C" w:rsidRDefault="00FA412C" w:rsidP="00A25713">
      <w:pPr>
        <w:jc w:val="both"/>
        <w:rPr>
          <w:sz w:val="28"/>
          <w:szCs w:val="28"/>
        </w:rPr>
      </w:pPr>
      <w:r w:rsidRPr="00FA412C">
        <w:rPr>
          <w:sz w:val="28"/>
          <w:szCs w:val="28"/>
        </w:rPr>
        <w:t>в э</w:t>
      </w:r>
      <w:r>
        <w:rPr>
          <w:sz w:val="28"/>
          <w:szCs w:val="28"/>
        </w:rPr>
        <w:t>том полож</w:t>
      </w:r>
      <w:r w:rsidR="00C04DF5">
        <w:rPr>
          <w:sz w:val="28"/>
          <w:szCs w:val="28"/>
        </w:rPr>
        <w:t>ении НЕ более 2 секунд (рис.3).</w:t>
      </w:r>
    </w:p>
    <w:p w14:paraId="7D70D265" w14:textId="5272E094" w:rsidR="00A25713" w:rsidRPr="00FA412C" w:rsidRDefault="00A25713" w:rsidP="00A2571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9F0FA" wp14:editId="32AE9437">
            <wp:extent cx="5114925" cy="1704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o-podnimanie-tulovischa-iz-polozheniya-lezha-na-sp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F5">
        <w:rPr>
          <w:sz w:val="28"/>
          <w:szCs w:val="28"/>
        </w:rPr>
        <w:t>рис.3</w:t>
      </w:r>
    </w:p>
    <w:p w14:paraId="6C445524" w14:textId="77777777" w:rsidR="00ED5FA2" w:rsidRPr="00ED5FA2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Ошибки, за которые цикл упражнения не засчитывается:</w:t>
      </w:r>
    </w:p>
    <w:p w14:paraId="14832803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12C">
        <w:rPr>
          <w:sz w:val="28"/>
          <w:szCs w:val="28"/>
        </w:rPr>
        <w:t xml:space="preserve">отрыв таза от пола во время подъем туловища; </w:t>
      </w:r>
    </w:p>
    <w:p w14:paraId="06A2BE28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12C">
        <w:rPr>
          <w:sz w:val="28"/>
          <w:szCs w:val="28"/>
        </w:rPr>
        <w:t xml:space="preserve"> руки не сцеплены в замок за головой;</w:t>
      </w:r>
    </w:p>
    <w:p w14:paraId="2C65A773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12C">
        <w:rPr>
          <w:sz w:val="28"/>
          <w:szCs w:val="28"/>
        </w:rPr>
        <w:t xml:space="preserve"> время нахождения в крайних (верхней и нижней) точках более 2 секунд;</w:t>
      </w:r>
    </w:p>
    <w:p w14:paraId="52D5B2FB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5713">
        <w:rPr>
          <w:sz w:val="28"/>
          <w:szCs w:val="28"/>
        </w:rPr>
        <w:t xml:space="preserve"> </w:t>
      </w:r>
      <w:r w:rsidRPr="00FA412C">
        <w:rPr>
          <w:sz w:val="28"/>
          <w:szCs w:val="28"/>
        </w:rPr>
        <w:t xml:space="preserve">неправильное положение рук (слишком разведены локти и пр.); </w:t>
      </w:r>
    </w:p>
    <w:p w14:paraId="6B40169B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12C">
        <w:rPr>
          <w:sz w:val="28"/>
          <w:szCs w:val="28"/>
        </w:rPr>
        <w:t xml:space="preserve">ноги не согнуты в коленях или, наоборот, слишком согнуты; </w:t>
      </w:r>
    </w:p>
    <w:p w14:paraId="14B026D5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12C">
        <w:rPr>
          <w:sz w:val="28"/>
          <w:szCs w:val="28"/>
        </w:rPr>
        <w:t xml:space="preserve"> отрыв ступней от пола;</w:t>
      </w:r>
    </w:p>
    <w:p w14:paraId="44CE69DC" w14:textId="77777777" w:rsidR="00FA412C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12C">
        <w:rPr>
          <w:sz w:val="28"/>
          <w:szCs w:val="28"/>
        </w:rPr>
        <w:t xml:space="preserve">при подъеме отсутствует касание локтями коленей (бедер); </w:t>
      </w:r>
    </w:p>
    <w:p w14:paraId="0A969008" w14:textId="77777777" w:rsidR="00541347" w:rsidRDefault="00FA412C" w:rsidP="00A2571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12C">
        <w:rPr>
          <w:sz w:val="28"/>
          <w:szCs w:val="28"/>
        </w:rPr>
        <w:t xml:space="preserve"> при возвращении в ИП, не пр</w:t>
      </w:r>
      <w:r>
        <w:rPr>
          <w:sz w:val="28"/>
          <w:szCs w:val="28"/>
        </w:rPr>
        <w:t>оисходит касание лопатками пола.</w:t>
      </w:r>
    </w:p>
    <w:p w14:paraId="671E076B" w14:textId="77777777" w:rsidR="00541347" w:rsidRDefault="00541347" w:rsidP="00A25713">
      <w:pPr>
        <w:jc w:val="both"/>
        <w:rPr>
          <w:sz w:val="28"/>
          <w:szCs w:val="28"/>
        </w:rPr>
      </w:pPr>
    </w:p>
    <w:p w14:paraId="3DBFE467" w14:textId="5C2959A4" w:rsidR="00F86A29" w:rsidRDefault="00A97B68" w:rsidP="005413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541347">
        <w:rPr>
          <w:b/>
          <w:sz w:val="28"/>
          <w:szCs w:val="28"/>
        </w:rPr>
        <w:t>Прыжки в длину с места толчок двумя ногами</w:t>
      </w:r>
    </w:p>
    <w:p w14:paraId="23AB8F6D" w14:textId="080C7234" w:rsidR="00541347" w:rsidRPr="00541347" w:rsidRDefault="00541347" w:rsidP="00541347">
      <w:pPr>
        <w:ind w:firstLine="709"/>
        <w:jc w:val="both"/>
        <w:rPr>
          <w:sz w:val="28"/>
          <w:szCs w:val="28"/>
        </w:rPr>
      </w:pPr>
      <w:r w:rsidRPr="00541347">
        <w:rPr>
          <w:sz w:val="28"/>
          <w:szCs w:val="28"/>
        </w:rPr>
        <w:t xml:space="preserve"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</w:t>
      </w:r>
      <w:r w:rsidR="00C04DF5">
        <w:rPr>
          <w:sz w:val="28"/>
          <w:szCs w:val="28"/>
        </w:rPr>
        <w:t>вперед. Допускаются махи руками (рис.4).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8DBABB2" wp14:editId="6117697E">
            <wp:simplePos x="0" y="0"/>
            <wp:positionH relativeFrom="column">
              <wp:posOffset>-3810</wp:posOffset>
            </wp:positionH>
            <wp:positionV relativeFrom="paragraph">
              <wp:posOffset>1231265</wp:posOffset>
            </wp:positionV>
            <wp:extent cx="365760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88" y="21321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ыжки-в-длину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6BAE" w14:textId="09D7F62F" w:rsidR="00C04DF5" w:rsidRPr="00541347" w:rsidRDefault="00C04DF5" w:rsidP="00C04DF5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.</w:t>
      </w:r>
    </w:p>
    <w:p w14:paraId="0AA3870D" w14:textId="11DFB2A2" w:rsidR="00541347" w:rsidRDefault="00C04DF5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Измерение производится по перпендикулярной прямой от места отталкивания до ближайшего следа, оставленно</w:t>
      </w:r>
      <w:r>
        <w:rPr>
          <w:sz w:val="28"/>
          <w:szCs w:val="28"/>
        </w:rPr>
        <w:t>го любой частью тела участника</w:t>
      </w:r>
    </w:p>
    <w:p w14:paraId="3E80A729" w14:textId="77777777" w:rsidR="00541347" w:rsidRDefault="00541347" w:rsidP="00541347">
      <w:pPr>
        <w:ind w:firstLine="709"/>
        <w:jc w:val="both"/>
        <w:rPr>
          <w:sz w:val="28"/>
          <w:szCs w:val="28"/>
        </w:rPr>
      </w:pPr>
    </w:p>
    <w:p w14:paraId="32B6D2B3" w14:textId="5DDBDFEE" w:rsidR="00541347" w:rsidRPr="00541347" w:rsidRDefault="00541347" w:rsidP="00541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у предоставляется две</w:t>
      </w:r>
      <w:r w:rsidRPr="00541347">
        <w:rPr>
          <w:sz w:val="28"/>
          <w:szCs w:val="28"/>
        </w:rPr>
        <w:t xml:space="preserve"> попытки.</w:t>
      </w:r>
      <w:r>
        <w:rPr>
          <w:sz w:val="28"/>
          <w:szCs w:val="28"/>
        </w:rPr>
        <w:t xml:space="preserve"> В зачет идет лучший результат.</w:t>
      </w:r>
    </w:p>
    <w:p w14:paraId="55BCE86C" w14:textId="259B8BAD" w:rsidR="00541347" w:rsidRPr="00541347" w:rsidRDefault="00541347" w:rsidP="00541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меет право:</w:t>
      </w:r>
    </w:p>
    <w:p w14:paraId="25275098" w14:textId="4988D7D2" w:rsidR="00541347" w:rsidRP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- при подготовке и выполнении прыжка произ</w:t>
      </w:r>
      <w:r>
        <w:rPr>
          <w:sz w:val="28"/>
          <w:szCs w:val="28"/>
        </w:rPr>
        <w:t>водить маховые движения руками;</w:t>
      </w:r>
    </w:p>
    <w:p w14:paraId="715BD448" w14:textId="343C720C" w:rsidR="00541347" w:rsidRP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 xml:space="preserve">- использовать все время (1 минуту), отведенное на </w:t>
      </w:r>
      <w:r>
        <w:rPr>
          <w:sz w:val="28"/>
          <w:szCs w:val="28"/>
        </w:rPr>
        <w:t>подготовку и выполнение прыжка.</w:t>
      </w:r>
    </w:p>
    <w:p w14:paraId="7113CB4A" w14:textId="4DCFA484" w:rsidR="00541347" w:rsidRPr="00541347" w:rsidRDefault="00541347" w:rsidP="00541347">
      <w:pPr>
        <w:ind w:firstLine="709"/>
        <w:jc w:val="both"/>
        <w:rPr>
          <w:sz w:val="28"/>
          <w:szCs w:val="28"/>
        </w:rPr>
      </w:pPr>
      <w:r w:rsidRPr="00541347">
        <w:rPr>
          <w:sz w:val="28"/>
          <w:szCs w:val="28"/>
        </w:rPr>
        <w:t>Ошибки, в результате кото</w:t>
      </w:r>
      <w:r>
        <w:rPr>
          <w:sz w:val="28"/>
          <w:szCs w:val="28"/>
        </w:rPr>
        <w:t>рых испытание не засчитывается:</w:t>
      </w:r>
    </w:p>
    <w:p w14:paraId="5FE62446" w14:textId="116E773C" w:rsidR="00541347" w:rsidRP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- заступ за лин</w:t>
      </w:r>
      <w:r>
        <w:rPr>
          <w:sz w:val="28"/>
          <w:szCs w:val="28"/>
        </w:rPr>
        <w:t>ию отталкивания или касание ее;</w:t>
      </w:r>
    </w:p>
    <w:p w14:paraId="7B405689" w14:textId="335BCE01" w:rsidR="00541347" w:rsidRP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- отталкиван</w:t>
      </w:r>
      <w:r>
        <w:rPr>
          <w:sz w:val="28"/>
          <w:szCs w:val="28"/>
        </w:rPr>
        <w:t>ие с предварительного подскока;</w:t>
      </w:r>
    </w:p>
    <w:p w14:paraId="5DB3E710" w14:textId="27ED0697" w:rsidR="00541347" w:rsidRP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- п</w:t>
      </w:r>
      <w:r>
        <w:rPr>
          <w:sz w:val="28"/>
          <w:szCs w:val="28"/>
        </w:rPr>
        <w:t>оочередное отталкивание ногами;</w:t>
      </w:r>
    </w:p>
    <w:p w14:paraId="745E6617" w14:textId="4B22A7DF" w:rsidR="00541347" w:rsidRP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- использование каких-либо отягощений, выбрасываемых во время прыжка;</w:t>
      </w:r>
    </w:p>
    <w:p w14:paraId="6EF6AE15" w14:textId="647F70D2" w:rsidR="00541347" w:rsidRDefault="00541347" w:rsidP="00C04DF5">
      <w:pPr>
        <w:jc w:val="both"/>
        <w:rPr>
          <w:sz w:val="28"/>
          <w:szCs w:val="28"/>
        </w:rPr>
      </w:pPr>
      <w:r w:rsidRPr="00541347">
        <w:rPr>
          <w:sz w:val="28"/>
          <w:szCs w:val="28"/>
        </w:rPr>
        <w:t>- уход с места приземления назад по направлению прыжка.</w:t>
      </w:r>
    </w:p>
    <w:p w14:paraId="05AA2833" w14:textId="77777777" w:rsidR="00762F4C" w:rsidRDefault="00762F4C" w:rsidP="00ED5FA2">
      <w:pPr>
        <w:jc w:val="both"/>
        <w:rPr>
          <w:sz w:val="28"/>
          <w:szCs w:val="28"/>
        </w:rPr>
      </w:pPr>
    </w:p>
    <w:p w14:paraId="5E9DD131" w14:textId="148C5A98" w:rsidR="00667992" w:rsidRDefault="00A97B68" w:rsidP="001E1C51">
      <w:pPr>
        <w:jc w:val="center"/>
        <w:outlineLvl w:val="0"/>
        <w:rPr>
          <w:b/>
          <w:sz w:val="28"/>
          <w:szCs w:val="28"/>
        </w:rPr>
      </w:pPr>
      <w:bookmarkStart w:id="40" w:name="_Toc53572178"/>
      <w:bookmarkStart w:id="41" w:name="_Toc53641915"/>
      <w:bookmarkStart w:id="42" w:name="_Toc53641959"/>
      <w:r>
        <w:rPr>
          <w:b/>
          <w:sz w:val="28"/>
          <w:szCs w:val="28"/>
        </w:rPr>
        <w:t>3. И</w:t>
      </w:r>
      <w:r w:rsidR="001E1C51">
        <w:rPr>
          <w:b/>
          <w:sz w:val="28"/>
          <w:szCs w:val="28"/>
        </w:rPr>
        <w:t>нструкция по отправке конкурсных материалов</w:t>
      </w:r>
      <w:bookmarkEnd w:id="40"/>
      <w:bookmarkEnd w:id="41"/>
      <w:bookmarkEnd w:id="42"/>
    </w:p>
    <w:p w14:paraId="7C63B91F" w14:textId="2E73273F" w:rsidR="001E1C51" w:rsidRDefault="00D10896" w:rsidP="00C04DF5">
      <w:pPr>
        <w:ind w:firstLine="709"/>
        <w:jc w:val="both"/>
        <w:outlineLvl w:val="0"/>
        <w:rPr>
          <w:sz w:val="28"/>
          <w:szCs w:val="28"/>
        </w:rPr>
      </w:pPr>
      <w:bookmarkStart w:id="43" w:name="_Toc53572125"/>
      <w:bookmarkStart w:id="44" w:name="_Toc53572179"/>
      <w:bookmarkStart w:id="45" w:name="_Toc53641916"/>
      <w:bookmarkStart w:id="46" w:name="_Toc53641960"/>
      <w:r>
        <w:rPr>
          <w:sz w:val="28"/>
          <w:szCs w:val="28"/>
        </w:rPr>
        <w:t>К</w:t>
      </w:r>
      <w:r w:rsidR="008F5728">
        <w:rPr>
          <w:sz w:val="28"/>
          <w:szCs w:val="28"/>
        </w:rPr>
        <w:t>онкурсные</w:t>
      </w:r>
      <w:r>
        <w:rPr>
          <w:sz w:val="28"/>
          <w:szCs w:val="28"/>
        </w:rPr>
        <w:t xml:space="preserve"> материал</w:t>
      </w:r>
      <w:r w:rsidR="008F5728">
        <w:rPr>
          <w:sz w:val="28"/>
          <w:szCs w:val="28"/>
        </w:rPr>
        <w:t>ы содержат</w:t>
      </w:r>
      <w:r>
        <w:rPr>
          <w:sz w:val="28"/>
          <w:szCs w:val="28"/>
        </w:rPr>
        <w:t xml:space="preserve"> большой объем</w:t>
      </w:r>
      <w:r w:rsidR="00A97B68">
        <w:rPr>
          <w:sz w:val="28"/>
          <w:szCs w:val="28"/>
        </w:rPr>
        <w:t xml:space="preserve"> и невозможно отправить по </w:t>
      </w:r>
      <w:proofErr w:type="spellStart"/>
      <w:r w:rsidR="00A97B68">
        <w:rPr>
          <w:sz w:val="28"/>
          <w:szCs w:val="28"/>
        </w:rPr>
        <w:t>эл</w:t>
      </w:r>
      <w:proofErr w:type="gramStart"/>
      <w:r w:rsidR="00A97B68">
        <w:rPr>
          <w:sz w:val="28"/>
          <w:szCs w:val="28"/>
        </w:rPr>
        <w:t>.п</w:t>
      </w:r>
      <w:proofErr w:type="gramEnd"/>
      <w:r w:rsidR="00A97B68">
        <w:rPr>
          <w:sz w:val="28"/>
          <w:szCs w:val="28"/>
        </w:rPr>
        <w:t>очте</w:t>
      </w:r>
      <w:proofErr w:type="spellEnd"/>
      <w:r>
        <w:rPr>
          <w:sz w:val="28"/>
          <w:szCs w:val="28"/>
        </w:rPr>
        <w:t xml:space="preserve">, в связи с </w:t>
      </w:r>
      <w:r w:rsidR="00A97B68">
        <w:rPr>
          <w:sz w:val="28"/>
          <w:szCs w:val="28"/>
        </w:rPr>
        <w:t>этим,</w:t>
      </w:r>
      <w:r w:rsidR="008F5728">
        <w:rPr>
          <w:sz w:val="28"/>
          <w:szCs w:val="28"/>
        </w:rPr>
        <w:t xml:space="preserve"> прежде </w:t>
      </w:r>
      <w:r w:rsidR="00A97B68">
        <w:rPr>
          <w:sz w:val="28"/>
          <w:szCs w:val="28"/>
        </w:rPr>
        <w:t>всего,</w:t>
      </w:r>
      <w:r w:rsidR="008F5728">
        <w:rPr>
          <w:sz w:val="28"/>
          <w:szCs w:val="28"/>
        </w:rPr>
        <w:t xml:space="preserve"> необходимо заархивировать папку с файлами с помощью программы </w:t>
      </w:r>
      <w:r w:rsidR="008F5728">
        <w:rPr>
          <w:sz w:val="28"/>
          <w:szCs w:val="28"/>
          <w:lang w:val="en-US"/>
        </w:rPr>
        <w:t>WinRAR</w:t>
      </w:r>
      <w:r w:rsidR="008F5728" w:rsidRPr="008F57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F5728">
        <w:rPr>
          <w:sz w:val="28"/>
          <w:szCs w:val="28"/>
        </w:rPr>
        <w:t>Далее для отправки конкурсных материалов</w:t>
      </w:r>
      <w:r>
        <w:rPr>
          <w:sz w:val="28"/>
          <w:szCs w:val="28"/>
        </w:rPr>
        <w:t xml:space="preserve"> по эл. почте </w:t>
      </w:r>
      <w:r w:rsidR="008F5728">
        <w:rPr>
          <w:sz w:val="28"/>
          <w:szCs w:val="28"/>
        </w:rPr>
        <w:t xml:space="preserve">рекомендуем использовать </w:t>
      </w:r>
      <w:proofErr w:type="spellStart"/>
      <w:r w:rsidR="008F5728">
        <w:rPr>
          <w:sz w:val="28"/>
          <w:szCs w:val="28"/>
        </w:rPr>
        <w:t>яндекс</w:t>
      </w:r>
      <w:proofErr w:type="spellEnd"/>
      <w:r w:rsidR="008F5728">
        <w:rPr>
          <w:sz w:val="28"/>
          <w:szCs w:val="28"/>
        </w:rPr>
        <w:t xml:space="preserve"> диск согласно пошаговой инструкции.</w:t>
      </w:r>
      <w:bookmarkEnd w:id="43"/>
      <w:bookmarkEnd w:id="44"/>
      <w:bookmarkEnd w:id="45"/>
      <w:bookmarkEnd w:id="46"/>
    </w:p>
    <w:p w14:paraId="27394EC9" w14:textId="2E86C043" w:rsidR="00D10896" w:rsidRDefault="00D10896" w:rsidP="00C04DF5">
      <w:pPr>
        <w:ind w:firstLine="709"/>
        <w:jc w:val="both"/>
        <w:outlineLvl w:val="0"/>
        <w:rPr>
          <w:sz w:val="28"/>
          <w:szCs w:val="28"/>
        </w:rPr>
      </w:pPr>
      <w:bookmarkStart w:id="47" w:name="_Toc53572126"/>
      <w:bookmarkStart w:id="48" w:name="_Toc53572180"/>
      <w:bookmarkStart w:id="49" w:name="_Toc53641917"/>
      <w:bookmarkStart w:id="50" w:name="_Toc53641961"/>
      <w:r>
        <w:rPr>
          <w:sz w:val="28"/>
          <w:szCs w:val="28"/>
        </w:rPr>
        <w:t>1. Прежде всего, надо зайти в электронную почту, если ее нет, то надо завести.</w:t>
      </w:r>
      <w:bookmarkEnd w:id="47"/>
      <w:bookmarkEnd w:id="48"/>
      <w:bookmarkEnd w:id="49"/>
      <w:bookmarkEnd w:id="50"/>
    </w:p>
    <w:p w14:paraId="0476D7D1" w14:textId="738F5377" w:rsidR="008F5728" w:rsidRDefault="00D10896" w:rsidP="00C04DF5">
      <w:pPr>
        <w:ind w:firstLine="709"/>
        <w:jc w:val="both"/>
        <w:outlineLvl w:val="0"/>
        <w:rPr>
          <w:sz w:val="28"/>
          <w:szCs w:val="28"/>
        </w:rPr>
      </w:pPr>
      <w:bookmarkStart w:id="51" w:name="_Toc53572127"/>
      <w:bookmarkStart w:id="52" w:name="_Toc53572181"/>
      <w:bookmarkStart w:id="53" w:name="_Toc53641918"/>
      <w:bookmarkStart w:id="54" w:name="_Toc53641962"/>
      <w:r>
        <w:rPr>
          <w:sz w:val="28"/>
          <w:szCs w:val="28"/>
        </w:rPr>
        <w:t xml:space="preserve">2. </w:t>
      </w:r>
      <w:r w:rsidRPr="00D10896">
        <w:rPr>
          <w:sz w:val="28"/>
          <w:szCs w:val="28"/>
        </w:rPr>
        <w:t>В почтовом ин</w:t>
      </w:r>
      <w:r w:rsidR="00C04DF5">
        <w:rPr>
          <w:sz w:val="28"/>
          <w:szCs w:val="28"/>
        </w:rPr>
        <w:t>терфейсе выбрать закладку «Диск»</w:t>
      </w:r>
      <w:r>
        <w:rPr>
          <w:sz w:val="28"/>
          <w:szCs w:val="28"/>
        </w:rPr>
        <w:t xml:space="preserve"> рис. 5</w:t>
      </w:r>
      <w:r w:rsidR="008F5728">
        <w:rPr>
          <w:sz w:val="28"/>
          <w:szCs w:val="28"/>
        </w:rPr>
        <w:t>, рис.6.</w:t>
      </w:r>
      <w:bookmarkEnd w:id="51"/>
      <w:bookmarkEnd w:id="52"/>
      <w:bookmarkEnd w:id="53"/>
      <w:bookmarkEnd w:id="54"/>
      <w:r w:rsidR="008F5728">
        <w:rPr>
          <w:sz w:val="28"/>
          <w:szCs w:val="28"/>
        </w:rPr>
        <w:t xml:space="preserve"> </w:t>
      </w:r>
    </w:p>
    <w:p w14:paraId="2EF121F4" w14:textId="77777777" w:rsidR="00D10896" w:rsidRDefault="00D10896" w:rsidP="001E1C51">
      <w:pPr>
        <w:jc w:val="both"/>
        <w:outlineLvl w:val="0"/>
        <w:rPr>
          <w:sz w:val="28"/>
          <w:szCs w:val="28"/>
        </w:rPr>
      </w:pPr>
    </w:p>
    <w:p w14:paraId="6E293EA0" w14:textId="77A8C423" w:rsidR="00D10896" w:rsidRDefault="00D10896" w:rsidP="001E1C51">
      <w:pPr>
        <w:jc w:val="both"/>
        <w:outlineLvl w:val="0"/>
        <w:rPr>
          <w:sz w:val="28"/>
          <w:szCs w:val="28"/>
        </w:rPr>
      </w:pPr>
      <w:bookmarkStart w:id="55" w:name="_Toc53572128"/>
      <w:bookmarkStart w:id="56" w:name="_Toc53572182"/>
      <w:bookmarkStart w:id="57" w:name="_Toc53641919"/>
      <w:bookmarkStart w:id="58" w:name="_Toc53641963"/>
      <w:r>
        <w:rPr>
          <w:noProof/>
          <w:sz w:val="28"/>
          <w:szCs w:val="28"/>
        </w:rPr>
        <w:drawing>
          <wp:inline distT="0" distB="0" distL="0" distR="0" wp14:anchorId="756C0E0A" wp14:editId="0C0CB591">
            <wp:extent cx="4912022" cy="259373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" r="5007" b="6579"/>
                    <a:stretch/>
                  </pic:blipFill>
                  <pic:spPr bwMode="auto">
                    <a:xfrm>
                      <a:off x="0" y="0"/>
                      <a:ext cx="4910585" cy="25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.5</w:t>
      </w:r>
      <w:bookmarkEnd w:id="55"/>
      <w:bookmarkEnd w:id="56"/>
      <w:bookmarkEnd w:id="57"/>
      <w:bookmarkEnd w:id="58"/>
    </w:p>
    <w:p w14:paraId="20795E9D" w14:textId="67C6D7B2" w:rsidR="00D10896" w:rsidRDefault="008F5728" w:rsidP="001E1C51">
      <w:pPr>
        <w:jc w:val="both"/>
        <w:outlineLvl w:val="0"/>
        <w:rPr>
          <w:sz w:val="28"/>
          <w:szCs w:val="28"/>
        </w:rPr>
      </w:pPr>
      <w:bookmarkStart w:id="59" w:name="_Toc53572183"/>
      <w:bookmarkStart w:id="60" w:name="_Toc53641920"/>
      <w:bookmarkStart w:id="61" w:name="_Toc53641964"/>
      <w:r>
        <w:rPr>
          <w:noProof/>
          <w:sz w:val="28"/>
          <w:szCs w:val="28"/>
        </w:rPr>
        <w:lastRenderedPageBreak/>
        <w:drawing>
          <wp:inline distT="0" distB="0" distL="0" distR="0" wp14:anchorId="5D93EDA1" wp14:editId="27A7B491">
            <wp:extent cx="5240215" cy="26531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"/>
                    <a:stretch/>
                  </pic:blipFill>
                  <pic:spPr bwMode="auto">
                    <a:xfrm>
                      <a:off x="0" y="0"/>
                      <a:ext cx="5251204" cy="265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6</w:t>
      </w:r>
      <w:bookmarkEnd w:id="59"/>
      <w:bookmarkEnd w:id="60"/>
      <w:bookmarkEnd w:id="61"/>
    </w:p>
    <w:p w14:paraId="7E742DEF" w14:textId="12B56DC9" w:rsidR="008F5728" w:rsidRDefault="008F5728" w:rsidP="00C04DF5">
      <w:pPr>
        <w:ind w:firstLine="709"/>
        <w:jc w:val="both"/>
        <w:outlineLvl w:val="0"/>
        <w:rPr>
          <w:sz w:val="28"/>
          <w:szCs w:val="28"/>
        </w:rPr>
      </w:pPr>
      <w:bookmarkStart w:id="62" w:name="_Toc53572130"/>
      <w:bookmarkStart w:id="63" w:name="_Toc53572184"/>
      <w:bookmarkStart w:id="64" w:name="_Toc53641921"/>
      <w:bookmarkStart w:id="65" w:name="_Toc53641965"/>
      <w:r>
        <w:rPr>
          <w:sz w:val="28"/>
          <w:szCs w:val="28"/>
        </w:rPr>
        <w:t xml:space="preserve">3. </w:t>
      </w:r>
      <w:r w:rsidRPr="008F5728">
        <w:rPr>
          <w:sz w:val="28"/>
          <w:szCs w:val="28"/>
        </w:rPr>
        <w:t xml:space="preserve">Зайдя на </w:t>
      </w:r>
      <w:proofErr w:type="gramStart"/>
      <w:r w:rsidRPr="008F5728">
        <w:rPr>
          <w:sz w:val="28"/>
          <w:szCs w:val="28"/>
        </w:rPr>
        <w:t>диск</w:t>
      </w:r>
      <w:proofErr w:type="gramEnd"/>
      <w:r w:rsidRPr="008F5728">
        <w:rPr>
          <w:sz w:val="28"/>
          <w:szCs w:val="28"/>
        </w:rPr>
        <w:t xml:space="preserve"> мы имеем все файлы под рукой. Не нужно устанавливать приложение. Можно запускать файлы прямо из браузера или скачивать в компьютер</w:t>
      </w:r>
      <w:r>
        <w:rPr>
          <w:sz w:val="28"/>
          <w:szCs w:val="28"/>
        </w:rPr>
        <w:t>. Нажать кнопку «Загрузить» и добавить заархивированный файл рис 7.</w:t>
      </w:r>
      <w:bookmarkEnd w:id="62"/>
      <w:bookmarkEnd w:id="63"/>
      <w:bookmarkEnd w:id="64"/>
      <w:bookmarkEnd w:id="65"/>
    </w:p>
    <w:p w14:paraId="27C222C3" w14:textId="58552A35" w:rsidR="008F5728" w:rsidRDefault="008F5728" w:rsidP="001E1C51">
      <w:pPr>
        <w:jc w:val="both"/>
        <w:outlineLvl w:val="0"/>
        <w:rPr>
          <w:sz w:val="28"/>
          <w:szCs w:val="28"/>
        </w:rPr>
      </w:pPr>
      <w:bookmarkStart w:id="66" w:name="_Toc53572131"/>
      <w:bookmarkStart w:id="67" w:name="_Toc53572185"/>
      <w:bookmarkStart w:id="68" w:name="_Toc53641922"/>
      <w:bookmarkStart w:id="69" w:name="_Toc53641966"/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E862EF" wp14:editId="1C3CCD3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4999355" cy="25406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/>
                  </pic:blipFill>
                  <pic:spPr bwMode="auto">
                    <a:xfrm>
                      <a:off x="0" y="0"/>
                      <a:ext cx="499935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A9597F1" w14:textId="77777777" w:rsidR="00D10896" w:rsidRPr="00D10896" w:rsidRDefault="00D10896" w:rsidP="001E1C51">
      <w:pPr>
        <w:jc w:val="both"/>
        <w:outlineLvl w:val="0"/>
        <w:rPr>
          <w:sz w:val="28"/>
          <w:szCs w:val="28"/>
        </w:rPr>
      </w:pPr>
    </w:p>
    <w:p w14:paraId="1C23950E" w14:textId="77777777" w:rsidR="008F5728" w:rsidRDefault="008F5728" w:rsidP="00ED2D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8F5728">
        <w:rPr>
          <w:sz w:val="28"/>
          <w:szCs w:val="28"/>
        </w:rPr>
        <w:t>ис.7</w:t>
      </w:r>
    </w:p>
    <w:p w14:paraId="2D3976C4" w14:textId="77777777" w:rsidR="008F5728" w:rsidRDefault="008F5728" w:rsidP="00ED2D6D">
      <w:pPr>
        <w:spacing w:after="200" w:line="276" w:lineRule="auto"/>
        <w:rPr>
          <w:sz w:val="28"/>
          <w:szCs w:val="28"/>
        </w:rPr>
      </w:pPr>
    </w:p>
    <w:p w14:paraId="108E06F0" w14:textId="77777777" w:rsidR="008F5728" w:rsidRDefault="008F5728" w:rsidP="00ED2D6D">
      <w:pPr>
        <w:spacing w:after="200" w:line="276" w:lineRule="auto"/>
        <w:rPr>
          <w:sz w:val="28"/>
          <w:szCs w:val="28"/>
        </w:rPr>
      </w:pPr>
    </w:p>
    <w:p w14:paraId="33ACCE79" w14:textId="77777777" w:rsidR="008F5728" w:rsidRDefault="008F5728" w:rsidP="00ED2D6D">
      <w:pPr>
        <w:spacing w:after="200" w:line="276" w:lineRule="auto"/>
        <w:rPr>
          <w:sz w:val="28"/>
          <w:szCs w:val="28"/>
        </w:rPr>
      </w:pPr>
    </w:p>
    <w:p w14:paraId="0779D506" w14:textId="77777777" w:rsidR="008F5728" w:rsidRDefault="008F5728" w:rsidP="00ED2D6D">
      <w:pPr>
        <w:spacing w:after="200" w:line="276" w:lineRule="auto"/>
        <w:rPr>
          <w:sz w:val="28"/>
          <w:szCs w:val="28"/>
        </w:rPr>
      </w:pPr>
    </w:p>
    <w:p w14:paraId="3B6CAB3E" w14:textId="77777777" w:rsidR="00E523FF" w:rsidRDefault="00E523FF" w:rsidP="00ED2D6D">
      <w:pPr>
        <w:spacing w:after="200" w:line="276" w:lineRule="auto"/>
        <w:rPr>
          <w:sz w:val="28"/>
          <w:szCs w:val="28"/>
        </w:rPr>
      </w:pPr>
    </w:p>
    <w:p w14:paraId="2F85E2BE" w14:textId="26635189" w:rsidR="00E523FF" w:rsidRDefault="008F5728" w:rsidP="00C04DF5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23FF">
        <w:rPr>
          <w:sz w:val="28"/>
          <w:szCs w:val="28"/>
        </w:rPr>
        <w:t xml:space="preserve">Выбрать один из представленных </w:t>
      </w:r>
      <w:r w:rsidR="00A97B68">
        <w:rPr>
          <w:sz w:val="28"/>
          <w:szCs w:val="28"/>
        </w:rPr>
        <w:t>вариантов,</w:t>
      </w:r>
      <w:r w:rsidR="00E523FF">
        <w:rPr>
          <w:sz w:val="28"/>
          <w:szCs w:val="28"/>
        </w:rPr>
        <w:t xml:space="preserve"> куда загрузить рис 8.</w:t>
      </w:r>
      <w:r w:rsidR="00E523FF">
        <w:rPr>
          <w:noProof/>
          <w:sz w:val="28"/>
          <w:szCs w:val="28"/>
        </w:rPr>
        <w:drawing>
          <wp:inline distT="0" distB="0" distL="0" distR="0" wp14:anchorId="2577C2C7" wp14:editId="34DD795E">
            <wp:extent cx="5388433" cy="2678273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666" r="-82"/>
                    <a:stretch/>
                  </pic:blipFill>
                  <pic:spPr bwMode="auto">
                    <a:xfrm>
                      <a:off x="0" y="0"/>
                      <a:ext cx="5389929" cy="267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3FF">
        <w:rPr>
          <w:sz w:val="28"/>
          <w:szCs w:val="28"/>
        </w:rPr>
        <w:t>рис.8</w:t>
      </w:r>
    </w:p>
    <w:p w14:paraId="1ED5277B" w14:textId="0BD31B19" w:rsidR="00E523FF" w:rsidRDefault="00A97B68" w:rsidP="00C04DF5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</w:t>
      </w:r>
      <w:r w:rsidR="00E523FF">
        <w:rPr>
          <w:sz w:val="28"/>
          <w:szCs w:val="28"/>
        </w:rPr>
        <w:t>ождаться загрузки, выбрать загруженный файл,</w:t>
      </w:r>
      <w:r w:rsidR="00C04DF5">
        <w:rPr>
          <w:sz w:val="28"/>
          <w:szCs w:val="28"/>
        </w:rPr>
        <w:t xml:space="preserve"> нажать </w:t>
      </w:r>
      <w:r w:rsidR="00342AD8">
        <w:rPr>
          <w:sz w:val="28"/>
          <w:szCs w:val="28"/>
        </w:rPr>
        <w:t>«Поделиться»,</w:t>
      </w:r>
      <w:r w:rsidR="00E523FF">
        <w:rPr>
          <w:sz w:val="28"/>
          <w:szCs w:val="28"/>
        </w:rPr>
        <w:t xml:space="preserve"> скопировать ссылку рис.9</w:t>
      </w:r>
    </w:p>
    <w:p w14:paraId="1DC56F4D" w14:textId="77777777" w:rsidR="00E523FF" w:rsidRDefault="00E523FF" w:rsidP="00ED2D6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6206C4" wp14:editId="768D1758">
            <wp:extent cx="5882054" cy="3022042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8" r="1035"/>
                    <a:stretch/>
                  </pic:blipFill>
                  <pic:spPr bwMode="auto">
                    <a:xfrm>
                      <a:off x="0" y="0"/>
                      <a:ext cx="5878912" cy="302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9</w:t>
      </w:r>
    </w:p>
    <w:p w14:paraId="0D6A3C90" w14:textId="77777777" w:rsidR="00804071" w:rsidRDefault="00E523FF" w:rsidP="00C04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7B6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копированную ссылку отправить на эл. адрес </w:t>
      </w:r>
      <w:hyperlink r:id="rId18" w:history="1">
        <w:r w:rsidRPr="003E6B3C">
          <w:rPr>
            <w:rStyle w:val="a6"/>
            <w:sz w:val="28"/>
            <w:szCs w:val="28"/>
            <w:lang w:val="en-US"/>
          </w:rPr>
          <w:t>centravangard</w:t>
        </w:r>
        <w:r w:rsidRPr="00E523FF">
          <w:rPr>
            <w:rStyle w:val="a6"/>
            <w:sz w:val="28"/>
            <w:szCs w:val="28"/>
          </w:rPr>
          <w:t>21@</w:t>
        </w:r>
        <w:r w:rsidRPr="003E6B3C">
          <w:rPr>
            <w:rStyle w:val="a6"/>
            <w:sz w:val="28"/>
            <w:szCs w:val="28"/>
            <w:lang w:val="en-US"/>
          </w:rPr>
          <w:t>rchuv</w:t>
        </w:r>
        <w:r w:rsidRPr="00E523FF">
          <w:rPr>
            <w:rStyle w:val="a6"/>
            <w:sz w:val="28"/>
            <w:szCs w:val="28"/>
          </w:rPr>
          <w:t>.</w:t>
        </w:r>
        <w:proofErr w:type="spellStart"/>
        <w:r w:rsidRPr="003E6B3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342AD8">
        <w:rPr>
          <w:sz w:val="28"/>
          <w:szCs w:val="28"/>
        </w:rPr>
        <w:t>,</w:t>
      </w:r>
      <w:r w:rsidRPr="00E523FF">
        <w:rPr>
          <w:sz w:val="28"/>
          <w:szCs w:val="28"/>
        </w:rPr>
        <w:t xml:space="preserve"> </w:t>
      </w:r>
      <w:r w:rsidR="00A97B68">
        <w:rPr>
          <w:sz w:val="28"/>
          <w:szCs w:val="28"/>
        </w:rPr>
        <w:t>тема письма «Вместе в ГТО», наименование общеобразовательной организации до 13 ноября 2020 года включительно.</w:t>
      </w:r>
      <w:r w:rsidR="00C04DF5">
        <w:rPr>
          <w:sz w:val="28"/>
          <w:szCs w:val="28"/>
        </w:rPr>
        <w:t xml:space="preserve"> После отправки просим сделать контрольный звонок для уточнения о получении ссылки. </w:t>
      </w:r>
    </w:p>
    <w:p w14:paraId="1AFB4F6E" w14:textId="3FA22A91" w:rsidR="00762F4C" w:rsidRDefault="00C04DF5" w:rsidP="00C04DF5">
      <w:pPr>
        <w:ind w:firstLine="709"/>
        <w:jc w:val="both"/>
        <w:rPr>
          <w:sz w:val="28"/>
          <w:szCs w:val="28"/>
        </w:rPr>
      </w:pPr>
      <w:bookmarkStart w:id="70" w:name="_GoBack"/>
      <w:bookmarkEnd w:id="70"/>
      <w:r>
        <w:rPr>
          <w:sz w:val="28"/>
          <w:szCs w:val="28"/>
        </w:rPr>
        <w:t>Контактный телефон: +7(8352) 45-61-30, старший методист Герасимова Анастасия Валерьевна.</w:t>
      </w:r>
    </w:p>
    <w:p w14:paraId="1C3823E7" w14:textId="0A33F836" w:rsidR="00C04DF5" w:rsidRPr="00C04DF5" w:rsidRDefault="00C04DF5" w:rsidP="00C04D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и новости о фестивале на странице </w:t>
      </w:r>
      <w:r>
        <w:rPr>
          <w:sz w:val="28"/>
          <w:szCs w:val="28"/>
          <w:lang w:val="en-US"/>
        </w:rPr>
        <w:t>Instagram</w:t>
      </w:r>
      <w:r w:rsidRPr="00C04DF5">
        <w:rPr>
          <w:sz w:val="28"/>
          <w:szCs w:val="28"/>
        </w:rPr>
        <w:t xml:space="preserve"> </w:t>
      </w:r>
      <w:hyperlink r:id="rId19" w:history="1">
        <w:r w:rsidRPr="009D072D">
          <w:rPr>
            <w:rStyle w:val="a6"/>
            <w:sz w:val="28"/>
            <w:szCs w:val="28"/>
            <w:lang w:val="en-US"/>
          </w:rPr>
          <w:t>https</w:t>
        </w:r>
        <w:r w:rsidRPr="009D072D">
          <w:rPr>
            <w:rStyle w:val="a6"/>
            <w:sz w:val="28"/>
            <w:szCs w:val="28"/>
          </w:rPr>
          <w:t>://</w:t>
        </w:r>
        <w:r w:rsidRPr="009D072D">
          <w:rPr>
            <w:rStyle w:val="a6"/>
            <w:sz w:val="28"/>
            <w:szCs w:val="28"/>
            <w:lang w:val="en-US"/>
          </w:rPr>
          <w:t>www</w:t>
        </w:r>
        <w:r w:rsidRPr="009D072D">
          <w:rPr>
            <w:rStyle w:val="a6"/>
            <w:sz w:val="28"/>
            <w:szCs w:val="28"/>
          </w:rPr>
          <w:t>.</w:t>
        </w:r>
        <w:r w:rsidRPr="009D072D">
          <w:rPr>
            <w:rStyle w:val="a6"/>
            <w:sz w:val="28"/>
            <w:szCs w:val="28"/>
            <w:lang w:val="en-US"/>
          </w:rPr>
          <w:t>instagram</w:t>
        </w:r>
        <w:r w:rsidRPr="009D072D">
          <w:rPr>
            <w:rStyle w:val="a6"/>
            <w:sz w:val="28"/>
            <w:szCs w:val="28"/>
          </w:rPr>
          <w:t>.</w:t>
        </w:r>
        <w:r w:rsidRPr="009D072D">
          <w:rPr>
            <w:rStyle w:val="a6"/>
            <w:sz w:val="28"/>
            <w:szCs w:val="28"/>
            <w:lang w:val="en-US"/>
          </w:rPr>
          <w:t>com</w:t>
        </w:r>
        <w:r w:rsidRPr="009D072D">
          <w:rPr>
            <w:rStyle w:val="a6"/>
            <w:sz w:val="28"/>
            <w:szCs w:val="28"/>
          </w:rPr>
          <w:t>/</w:t>
        </w:r>
        <w:r w:rsidRPr="009D072D">
          <w:rPr>
            <w:rStyle w:val="a6"/>
            <w:sz w:val="28"/>
            <w:szCs w:val="28"/>
            <w:lang w:val="en-US"/>
          </w:rPr>
          <w:t>centravangard</w:t>
        </w:r>
        <w:r w:rsidRPr="009D072D">
          <w:rPr>
            <w:rStyle w:val="a6"/>
            <w:sz w:val="28"/>
            <w:szCs w:val="28"/>
          </w:rPr>
          <w:t>21/</w:t>
        </w:r>
      </w:hyperlink>
      <w:r w:rsidRPr="00C04DF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</w:t>
      </w:r>
      <w:hyperlink r:id="rId20" w:history="1">
        <w:r w:rsidRPr="009D072D">
          <w:rPr>
            <w:rStyle w:val="a6"/>
            <w:sz w:val="28"/>
            <w:szCs w:val="28"/>
          </w:rPr>
          <w:t>https://vk.com/public147059683</w:t>
        </w:r>
      </w:hyperlink>
      <w:r>
        <w:rPr>
          <w:sz w:val="28"/>
          <w:szCs w:val="28"/>
        </w:rPr>
        <w:t>.</w:t>
      </w:r>
    </w:p>
    <w:sectPr w:rsidR="00C04DF5" w:rsidRPr="00C04DF5" w:rsidSect="007331D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2E1B" w14:textId="77777777" w:rsidR="00AC7B50" w:rsidRDefault="00AC7B50" w:rsidP="00F54FB3">
      <w:r>
        <w:separator/>
      </w:r>
    </w:p>
  </w:endnote>
  <w:endnote w:type="continuationSeparator" w:id="0">
    <w:p w14:paraId="4DC74EAF" w14:textId="77777777" w:rsidR="00AC7B50" w:rsidRDefault="00AC7B50" w:rsidP="00F5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15235"/>
      <w:docPartObj>
        <w:docPartGallery w:val="Page Numbers (Bottom of Page)"/>
        <w:docPartUnique/>
      </w:docPartObj>
    </w:sdtPr>
    <w:sdtEndPr/>
    <w:sdtContent>
      <w:p w14:paraId="53BC8DFA" w14:textId="1B511FFB" w:rsidR="007331D1" w:rsidRDefault="007331D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71">
          <w:rPr>
            <w:noProof/>
          </w:rPr>
          <w:t>9</w:t>
        </w:r>
        <w:r>
          <w:fldChar w:fldCharType="end"/>
        </w:r>
      </w:p>
    </w:sdtContent>
  </w:sdt>
  <w:p w14:paraId="4AE14F5D" w14:textId="77777777" w:rsidR="007331D1" w:rsidRDefault="007331D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3B56" w14:textId="77777777" w:rsidR="00AC7B50" w:rsidRDefault="00AC7B50" w:rsidP="00F54FB3">
      <w:r>
        <w:separator/>
      </w:r>
    </w:p>
  </w:footnote>
  <w:footnote w:type="continuationSeparator" w:id="0">
    <w:p w14:paraId="42D11F0E" w14:textId="77777777" w:rsidR="00AC7B50" w:rsidRDefault="00AC7B50" w:rsidP="00F54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BE9"/>
    <w:multiLevelType w:val="multilevel"/>
    <w:tmpl w:val="3982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50388"/>
    <w:multiLevelType w:val="hybridMultilevel"/>
    <w:tmpl w:val="10421AC2"/>
    <w:lvl w:ilvl="0" w:tplc="F4C81EE8">
      <w:start w:val="1"/>
      <w:numFmt w:val="decimal"/>
      <w:lvlText w:val="%1)"/>
      <w:lvlJc w:val="left"/>
      <w:pPr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C34121"/>
    <w:multiLevelType w:val="hybridMultilevel"/>
    <w:tmpl w:val="AE8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ED"/>
    <w:rsid w:val="0008291D"/>
    <w:rsid w:val="00087448"/>
    <w:rsid w:val="00092326"/>
    <w:rsid w:val="000D3054"/>
    <w:rsid w:val="000D306F"/>
    <w:rsid w:val="001107DA"/>
    <w:rsid w:val="00121252"/>
    <w:rsid w:val="001578C8"/>
    <w:rsid w:val="0017647E"/>
    <w:rsid w:val="00196DD0"/>
    <w:rsid w:val="001D1E2C"/>
    <w:rsid w:val="001D4558"/>
    <w:rsid w:val="001E1C51"/>
    <w:rsid w:val="00251142"/>
    <w:rsid w:val="002A3747"/>
    <w:rsid w:val="002B0B34"/>
    <w:rsid w:val="002D5718"/>
    <w:rsid w:val="00342AD8"/>
    <w:rsid w:val="00380DF7"/>
    <w:rsid w:val="003937C7"/>
    <w:rsid w:val="003A20C2"/>
    <w:rsid w:val="003A57C8"/>
    <w:rsid w:val="003E0AA5"/>
    <w:rsid w:val="003F086C"/>
    <w:rsid w:val="00416036"/>
    <w:rsid w:val="004655EF"/>
    <w:rsid w:val="004B4F06"/>
    <w:rsid w:val="004E3432"/>
    <w:rsid w:val="005079AB"/>
    <w:rsid w:val="00510958"/>
    <w:rsid w:val="00541347"/>
    <w:rsid w:val="005D1A0B"/>
    <w:rsid w:val="005D5607"/>
    <w:rsid w:val="00646F9C"/>
    <w:rsid w:val="00667992"/>
    <w:rsid w:val="00680852"/>
    <w:rsid w:val="007028F1"/>
    <w:rsid w:val="007331D1"/>
    <w:rsid w:val="00734050"/>
    <w:rsid w:val="00737AD6"/>
    <w:rsid w:val="007543B8"/>
    <w:rsid w:val="00762F4C"/>
    <w:rsid w:val="0076301C"/>
    <w:rsid w:val="007973CD"/>
    <w:rsid w:val="00804071"/>
    <w:rsid w:val="0081517D"/>
    <w:rsid w:val="00834640"/>
    <w:rsid w:val="0085272C"/>
    <w:rsid w:val="00860ED1"/>
    <w:rsid w:val="008C26C6"/>
    <w:rsid w:val="008C7993"/>
    <w:rsid w:val="008D1BF5"/>
    <w:rsid w:val="008F5728"/>
    <w:rsid w:val="00951327"/>
    <w:rsid w:val="00967DED"/>
    <w:rsid w:val="00983D23"/>
    <w:rsid w:val="009B64ED"/>
    <w:rsid w:val="00A25713"/>
    <w:rsid w:val="00A32B73"/>
    <w:rsid w:val="00A47C13"/>
    <w:rsid w:val="00A535D3"/>
    <w:rsid w:val="00A97B68"/>
    <w:rsid w:val="00AC7B50"/>
    <w:rsid w:val="00B479B6"/>
    <w:rsid w:val="00C04DF5"/>
    <w:rsid w:val="00C42F28"/>
    <w:rsid w:val="00C548D5"/>
    <w:rsid w:val="00CA0848"/>
    <w:rsid w:val="00D10896"/>
    <w:rsid w:val="00D2491B"/>
    <w:rsid w:val="00D57BDE"/>
    <w:rsid w:val="00D92253"/>
    <w:rsid w:val="00D93070"/>
    <w:rsid w:val="00DB3C13"/>
    <w:rsid w:val="00DF6957"/>
    <w:rsid w:val="00E30ACA"/>
    <w:rsid w:val="00E523FF"/>
    <w:rsid w:val="00E91DF2"/>
    <w:rsid w:val="00EB1DE7"/>
    <w:rsid w:val="00ED2D6D"/>
    <w:rsid w:val="00ED5FA2"/>
    <w:rsid w:val="00F10FE8"/>
    <w:rsid w:val="00F54FB3"/>
    <w:rsid w:val="00F86A29"/>
    <w:rsid w:val="00FA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D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5D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D4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107DA"/>
    <w:pPr>
      <w:spacing w:before="100" w:beforeAutospacing="1" w:after="100" w:afterAutospacing="1"/>
    </w:pPr>
  </w:style>
  <w:style w:type="character" w:customStyle="1" w:styleId="c2">
    <w:name w:val="c2"/>
    <w:basedOn w:val="a0"/>
    <w:rsid w:val="001107DA"/>
  </w:style>
  <w:style w:type="character" w:customStyle="1" w:styleId="c6">
    <w:name w:val="c6"/>
    <w:basedOn w:val="a0"/>
    <w:rsid w:val="001107DA"/>
  </w:style>
  <w:style w:type="paragraph" w:customStyle="1" w:styleId="c46">
    <w:name w:val="c46"/>
    <w:basedOn w:val="a"/>
    <w:rsid w:val="001107D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D571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54F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54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54F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54FB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4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4FB3"/>
    <w:rPr>
      <w:vertAlign w:val="superscript"/>
    </w:rPr>
  </w:style>
  <w:style w:type="paragraph" w:styleId="ad">
    <w:name w:val="List Paragraph"/>
    <w:basedOn w:val="a"/>
    <w:uiPriority w:val="34"/>
    <w:qFormat/>
    <w:rsid w:val="00F86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8744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42F28"/>
    <w:pPr>
      <w:tabs>
        <w:tab w:val="right" w:leader="dot" w:pos="934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744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744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7331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331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3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7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5D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D4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5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1107DA"/>
    <w:pPr>
      <w:spacing w:before="100" w:beforeAutospacing="1" w:after="100" w:afterAutospacing="1"/>
    </w:pPr>
  </w:style>
  <w:style w:type="character" w:customStyle="1" w:styleId="c2">
    <w:name w:val="c2"/>
    <w:basedOn w:val="a0"/>
    <w:rsid w:val="001107DA"/>
  </w:style>
  <w:style w:type="character" w:customStyle="1" w:styleId="c6">
    <w:name w:val="c6"/>
    <w:basedOn w:val="a0"/>
    <w:rsid w:val="001107DA"/>
  </w:style>
  <w:style w:type="paragraph" w:customStyle="1" w:styleId="c46">
    <w:name w:val="c46"/>
    <w:basedOn w:val="a"/>
    <w:rsid w:val="001107D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2D571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54FB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54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54FB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54FB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4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F54FB3"/>
    <w:rPr>
      <w:vertAlign w:val="superscript"/>
    </w:rPr>
  </w:style>
  <w:style w:type="paragraph" w:styleId="ad">
    <w:name w:val="List Paragraph"/>
    <w:basedOn w:val="a"/>
    <w:uiPriority w:val="34"/>
    <w:qFormat/>
    <w:rsid w:val="00F86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8744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C42F28"/>
    <w:pPr>
      <w:tabs>
        <w:tab w:val="right" w:leader="dot" w:pos="934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8744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744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7331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331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31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centravangard21@rchu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public147059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centravangard2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68DB-D56F-4109-997D-781F588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</dc:creator>
  <cp:keywords/>
  <dc:description/>
  <cp:lastModifiedBy>115</cp:lastModifiedBy>
  <cp:revision>35</cp:revision>
  <cp:lastPrinted>2020-10-15T05:15:00Z</cp:lastPrinted>
  <dcterms:created xsi:type="dcterms:W3CDTF">2020-09-01T11:33:00Z</dcterms:created>
  <dcterms:modified xsi:type="dcterms:W3CDTF">2020-10-15T05:23:00Z</dcterms:modified>
</cp:coreProperties>
</file>